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4A6B" w14:textId="77777777" w:rsidR="009D586B" w:rsidRDefault="009C4212" w:rsidP="006E1A9D">
      <w:pPr>
        <w:ind w:left="54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AE8658" wp14:editId="2E64BDF4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686300" cy="392430"/>
                <wp:effectExtent l="6985" t="7620" r="40640" b="28575"/>
                <wp:wrapTight wrapText="bothSides">
                  <wp:wrapPolygon edited="0">
                    <wp:start x="1358" y="-524"/>
                    <wp:lineTo x="146" y="0"/>
                    <wp:lineTo x="73" y="350"/>
                    <wp:lineTo x="-38" y="21250"/>
                    <wp:lineTo x="258" y="22334"/>
                    <wp:lineTo x="1247" y="22334"/>
                    <wp:lineTo x="19510" y="22334"/>
                    <wp:lineTo x="21746" y="21950"/>
                    <wp:lineTo x="21746" y="1083"/>
                    <wp:lineTo x="21307" y="0"/>
                    <wp:lineTo x="19510" y="0"/>
                    <wp:lineTo x="15843" y="-11324"/>
                    <wp:lineTo x="1358" y="-524"/>
                  </wp:wrapPolygon>
                </wp:wrapTight>
                <wp:docPr id="2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392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8757" w14:textId="77777777" w:rsidR="009C4212" w:rsidRDefault="009C4212" w:rsidP="009C4212">
                            <w:pPr>
                              <w:jc w:val="center"/>
                            </w:pPr>
                            <w:r>
                              <w:rPr>
                                <w:shadow/>
                                <w:color w:val="333333"/>
                                <w:spacing w:val="-14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PROCURA DELLA REPUBBLICA </w:t>
                            </w:r>
                          </w:p>
                          <w:p w14:paraId="6B75B918" w14:textId="77777777" w:rsidR="009C4212" w:rsidRDefault="009C4212" w:rsidP="009C4212">
                            <w:pPr>
                              <w:jc w:val="center"/>
                            </w:pPr>
                            <w:r>
                              <w:rPr>
                                <w:shadow/>
                                <w:color w:val="333333"/>
                                <w:spacing w:val="-14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resso IL TRIBUNALE DI GORIZ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left:0;text-align:left;margin-left:99pt;margin-top:0;width:369pt;height:3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" filled="f" stroked="f" strokecolor="red">
                <v:stroke joinstyle="round"/>
                <o:lock v:ext="edit" shapetype="t"/>
                <v:textbox style="mso-fit-shape-to-text:t">
                  <w:txbxContent>
                    <w:p w:rsidR="009C4212" w:rsidRDefault="009C4212" w:rsidP="009C4212">
                      <w:pPr>
                        <w:jc w:val="center"/>
                      </w:pPr>
                      <w:r>
                        <w:rPr>
                          <w:shadow/>
                          <w:color w:val="333333"/>
                          <w:spacing w:val="-14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PROCURA DELLA REPUBBLICA </w:t>
                      </w:r>
                    </w:p>
                    <w:p w:rsidR="009C4212" w:rsidRDefault="009C4212" w:rsidP="009C4212">
                      <w:pPr>
                        <w:jc w:val="center"/>
                      </w:pPr>
                      <w:r>
                        <w:rPr>
                          <w:shadow/>
                          <w:color w:val="333333"/>
                          <w:spacing w:val="-14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resso IL TRIBUNALE DI GORIZ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4509">
        <w:rPr>
          <w:noProof/>
        </w:rPr>
        <w:drawing>
          <wp:inline distT="0" distB="0" distL="0" distR="0" wp14:anchorId="69D80744" wp14:editId="1F9B9C70">
            <wp:extent cx="698361" cy="701675"/>
            <wp:effectExtent l="0" t="0" r="6985" b="3175"/>
            <wp:docPr id="1" name="Immagine 1" descr="Logo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91" cy="7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BC89B" w14:textId="77777777" w:rsidR="00A1030B" w:rsidRPr="00FD4946" w:rsidRDefault="00A1030B" w:rsidP="006E1A9D">
      <w:pPr>
        <w:ind w:left="540" w:hanging="360"/>
        <w:jc w:val="center"/>
        <w:rPr>
          <w:rFonts w:ascii="Arial" w:hAnsi="Arial" w:cs="Arial"/>
        </w:rPr>
      </w:pPr>
    </w:p>
    <w:p w14:paraId="482BC510" w14:textId="77777777" w:rsidR="009D586B" w:rsidRPr="00FD4946" w:rsidRDefault="009D586B" w:rsidP="009D586B">
      <w:pPr>
        <w:jc w:val="center"/>
        <w:rPr>
          <w:rFonts w:ascii="Arial" w:hAnsi="Arial" w:cs="Arial"/>
          <w:b/>
          <w:sz w:val="28"/>
          <w:szCs w:val="28"/>
        </w:rPr>
        <w:sectPr w:rsidR="009D586B" w:rsidRPr="00FD4946" w:rsidSect="00506098">
          <w:footerReference w:type="default" r:id="rId8"/>
          <w:type w:val="continuous"/>
          <w:pgSz w:w="11906" w:h="16838"/>
          <w:pgMar w:top="567" w:right="924" w:bottom="567" w:left="851" w:header="428" w:footer="709" w:gutter="0"/>
          <w:cols w:num="2" w:space="708" w:equalWidth="0">
            <w:col w:w="1844" w:space="5"/>
            <w:col w:w="6842"/>
          </w:cols>
          <w:docGrid w:linePitch="360"/>
        </w:sectPr>
      </w:pPr>
    </w:p>
    <w:p w14:paraId="5233E016" w14:textId="77777777" w:rsidR="009E5CBE" w:rsidRPr="00FD4946" w:rsidRDefault="00B9748F" w:rsidP="0094133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D4946">
        <w:rPr>
          <w:rFonts w:ascii="Arial" w:hAnsi="Arial" w:cs="Arial"/>
          <w:b/>
          <w:sz w:val="30"/>
          <w:szCs w:val="30"/>
          <w:u w:val="single"/>
        </w:rPr>
        <w:t>DOMANDA RILASCIO COPIE</w:t>
      </w:r>
    </w:p>
    <w:p w14:paraId="2B288DB3" w14:textId="77777777" w:rsidR="009E5CBE" w:rsidRPr="001A5988" w:rsidRDefault="009E5CBE" w:rsidP="00726DDE">
      <w:pPr>
        <w:rPr>
          <w:rFonts w:ascii="Arial" w:hAnsi="Arial" w:cs="Arial"/>
        </w:rPr>
      </w:pPr>
      <w:r w:rsidRPr="001A5988">
        <w:rPr>
          <w:rFonts w:ascii="Arial" w:hAnsi="Arial" w:cs="Arial"/>
        </w:rPr>
        <w:t>Proc. N° ____________</w:t>
      </w:r>
    </w:p>
    <w:p w14:paraId="4DD0E079" w14:textId="77777777" w:rsidR="00C236E6" w:rsidRPr="001A5988" w:rsidRDefault="00C236E6" w:rsidP="00726DDE">
      <w:pPr>
        <w:rPr>
          <w:rFonts w:ascii="Arial" w:hAnsi="Arial" w:cs="Arial"/>
        </w:rPr>
      </w:pPr>
    </w:p>
    <w:p w14:paraId="614050A1" w14:textId="77777777" w:rsidR="009E5CBE" w:rsidRPr="001A5988" w:rsidRDefault="00B9748F" w:rsidP="00726DDE">
      <w:pPr>
        <w:rPr>
          <w:rFonts w:ascii="Arial" w:hAnsi="Arial" w:cs="Arial"/>
        </w:rPr>
      </w:pPr>
      <w:r w:rsidRPr="001A5988">
        <w:rPr>
          <w:rFonts w:ascii="Arial" w:hAnsi="Arial" w:cs="Arial"/>
        </w:rPr>
        <w:t xml:space="preserve">Indagato </w:t>
      </w:r>
      <w:r w:rsidR="009E5CBE" w:rsidRPr="001A5988">
        <w:rPr>
          <w:rFonts w:ascii="Arial" w:hAnsi="Arial" w:cs="Arial"/>
        </w:rPr>
        <w:t>_________________</w:t>
      </w:r>
      <w:r w:rsidR="001A5988">
        <w:rPr>
          <w:rFonts w:ascii="Arial" w:hAnsi="Arial" w:cs="Arial"/>
        </w:rPr>
        <w:t>___________</w:t>
      </w:r>
      <w:r w:rsidR="009E5CBE" w:rsidRPr="001A5988">
        <w:rPr>
          <w:rFonts w:ascii="Arial" w:hAnsi="Arial" w:cs="Arial"/>
        </w:rPr>
        <w:t>_____________________________________</w:t>
      </w:r>
      <w:r w:rsidR="00D9498F" w:rsidRPr="001A5988">
        <w:rPr>
          <w:rFonts w:ascii="Arial" w:hAnsi="Arial" w:cs="Arial"/>
        </w:rPr>
        <w:t>_</w:t>
      </w:r>
      <w:r w:rsidR="009E5CBE" w:rsidRPr="001A5988">
        <w:rPr>
          <w:rFonts w:ascii="Arial" w:hAnsi="Arial" w:cs="Arial"/>
        </w:rPr>
        <w:t>__</w:t>
      </w:r>
    </w:p>
    <w:p w14:paraId="7B62260C" w14:textId="77777777" w:rsidR="009E5CBE" w:rsidRPr="001A5988" w:rsidRDefault="009E5CBE" w:rsidP="00726DDE">
      <w:pPr>
        <w:rPr>
          <w:rFonts w:ascii="Arial" w:hAnsi="Arial" w:cs="Arial"/>
        </w:rPr>
      </w:pPr>
    </w:p>
    <w:p w14:paraId="7F5A9A55" w14:textId="77777777" w:rsidR="009E5CBE" w:rsidRPr="001A5988" w:rsidRDefault="009E5CBE" w:rsidP="00726DDE">
      <w:pPr>
        <w:rPr>
          <w:rFonts w:ascii="Arial" w:hAnsi="Arial" w:cs="Arial"/>
        </w:rPr>
      </w:pPr>
      <w:r w:rsidRPr="001A5988">
        <w:rPr>
          <w:rFonts w:ascii="Arial" w:hAnsi="Arial" w:cs="Arial"/>
        </w:rPr>
        <w:t>Il sottoscritto</w:t>
      </w:r>
      <w:r w:rsidR="00FD4946" w:rsidRPr="001A5988">
        <w:rPr>
          <w:rFonts w:ascii="Arial" w:hAnsi="Arial" w:cs="Arial"/>
        </w:rPr>
        <w:t xml:space="preserve"> __</w:t>
      </w:r>
      <w:r w:rsidRPr="001A5988">
        <w:rPr>
          <w:rFonts w:ascii="Arial" w:hAnsi="Arial" w:cs="Arial"/>
        </w:rPr>
        <w:t>_______________________</w:t>
      </w:r>
      <w:r w:rsidR="001A5988">
        <w:rPr>
          <w:rFonts w:ascii="Arial" w:hAnsi="Arial" w:cs="Arial"/>
        </w:rPr>
        <w:t>___________</w:t>
      </w:r>
      <w:r w:rsidRPr="001A5988">
        <w:rPr>
          <w:rFonts w:ascii="Arial" w:hAnsi="Arial" w:cs="Arial"/>
        </w:rPr>
        <w:t>_____________________________</w:t>
      </w:r>
    </w:p>
    <w:p w14:paraId="51DFB85F" w14:textId="77777777" w:rsidR="00C725F3" w:rsidRPr="001A5988" w:rsidRDefault="00C725F3" w:rsidP="00726DDE">
      <w:pPr>
        <w:rPr>
          <w:rFonts w:ascii="Arial" w:hAnsi="Arial" w:cs="Arial"/>
        </w:rPr>
      </w:pPr>
    </w:p>
    <w:p w14:paraId="0EB0FA58" w14:textId="77777777" w:rsidR="000E281E" w:rsidRPr="001A5988" w:rsidRDefault="009E5CBE" w:rsidP="00726DDE">
      <w:pPr>
        <w:rPr>
          <w:rFonts w:ascii="Arial" w:hAnsi="Arial" w:cs="Arial"/>
        </w:rPr>
      </w:pPr>
      <w:r w:rsidRPr="001A5988">
        <w:rPr>
          <w:rFonts w:ascii="Arial" w:hAnsi="Arial" w:cs="Arial"/>
        </w:rPr>
        <w:t>Chiede il rilascio di copie dei seguenti atti:</w:t>
      </w:r>
    </w:p>
    <w:p w14:paraId="3680AFAD" w14:textId="77777777" w:rsidR="000E281E" w:rsidRPr="00D924BB" w:rsidRDefault="000E281E" w:rsidP="000E281E">
      <w:pPr>
        <w:rPr>
          <w:rFonts w:ascii="Arial" w:hAnsi="Arial" w:cs="Arial"/>
          <w:sz w:val="12"/>
          <w:szCs w:val="12"/>
        </w:rPr>
      </w:pPr>
    </w:p>
    <w:p w14:paraId="01E0520C" w14:textId="77777777" w:rsidR="000E281E" w:rsidRPr="00FD4946" w:rsidRDefault="000E281E" w:rsidP="00D9498F">
      <w:pPr>
        <w:ind w:left="-180"/>
        <w:jc w:val="both"/>
        <w:rPr>
          <w:rFonts w:ascii="Arial" w:hAnsi="Arial" w:cs="Arial"/>
          <w:sz w:val="28"/>
          <w:szCs w:val="28"/>
        </w:rPr>
        <w:sectPr w:rsidR="000E281E" w:rsidRPr="00FD4946" w:rsidSect="00003C65">
          <w:type w:val="continuous"/>
          <w:pgSz w:w="11906" w:h="16838"/>
          <w:pgMar w:top="567" w:right="926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3"/>
        <w:gridCol w:w="2217"/>
      </w:tblGrid>
      <w:tr w:rsidR="00D9498F" w:rsidRPr="001A5988" w14:paraId="01489E5D" w14:textId="77777777" w:rsidTr="00726DDE">
        <w:trPr>
          <w:trHeight w:val="454"/>
        </w:trPr>
        <w:tc>
          <w:tcPr>
            <w:tcW w:w="8273" w:type="dxa"/>
            <w:vAlign w:val="center"/>
          </w:tcPr>
          <w:p w14:paraId="15B853CE" w14:textId="77777777" w:rsidR="00D9498F" w:rsidRPr="001A5988" w:rsidRDefault="00D9498F">
            <w:pPr>
              <w:rPr>
                <w:rFonts w:ascii="Arial" w:hAnsi="Arial" w:cs="Arial"/>
              </w:rPr>
            </w:pPr>
            <w:r w:rsidRPr="001A5988">
              <w:rPr>
                <w:rFonts w:ascii="Arial" w:hAnsi="Arial" w:cs="Arial"/>
              </w:rPr>
              <w:t xml:space="preserve">   </w:t>
            </w:r>
            <w:proofErr w:type="gramStart"/>
            <w:r w:rsidRPr="001A5988">
              <w:rPr>
                <w:rFonts w:ascii="Arial" w:hAnsi="Arial" w:cs="Arial"/>
              </w:rPr>
              <w:t>Fogli  nr</w:t>
            </w:r>
            <w:proofErr w:type="gramEnd"/>
            <w:r w:rsidRPr="001A5988">
              <w:rPr>
                <w:rFonts w:ascii="Arial" w:hAnsi="Arial" w:cs="Arial"/>
              </w:rPr>
              <w:t>. ________</w:t>
            </w:r>
            <w:r w:rsidR="00D97E4D">
              <w:rPr>
                <w:rFonts w:ascii="Arial" w:hAnsi="Arial" w:cs="Arial"/>
              </w:rPr>
              <w:t>_____</w:t>
            </w:r>
            <w:r w:rsidR="00D97E4D">
              <w:rPr>
                <w:rFonts w:ascii="Arial" w:hAnsi="Arial" w:cs="Arial"/>
              </w:rPr>
              <w:tab/>
              <w:t xml:space="preserve"> Modalità</w:t>
            </w:r>
            <w:r w:rsidR="00506098">
              <w:rPr>
                <w:rFonts w:ascii="Arial" w:hAnsi="Arial" w:cs="Arial"/>
              </w:rPr>
              <w:t xml:space="preserve"> (barrare)</w:t>
            </w:r>
            <w:r w:rsidR="00D97E4D">
              <w:rPr>
                <w:rFonts w:ascii="Arial" w:hAnsi="Arial" w:cs="Arial"/>
              </w:rPr>
              <w:t xml:space="preserve">: </w:t>
            </w:r>
            <w:r w:rsidR="00D97E4D">
              <w:rPr>
                <w:rFonts w:ascii="Arial" w:hAnsi="Arial" w:cs="Arial"/>
              </w:rPr>
              <w:tab/>
            </w:r>
            <w:r w:rsidR="00D97E4D" w:rsidRPr="005D1D76">
              <w:rPr>
                <w:rFonts w:ascii="Arial" w:hAnsi="Arial" w:cs="Arial"/>
                <w:sz w:val="40"/>
                <w:szCs w:val="40"/>
              </w:rPr>
              <w:sym w:font="Wingdings" w:char="F081"/>
            </w:r>
            <w:r w:rsidR="00D97E4D" w:rsidRPr="00D97E4D">
              <w:rPr>
                <w:rFonts w:ascii="Arial" w:hAnsi="Arial" w:cs="Arial"/>
                <w:sz w:val="36"/>
                <w:szCs w:val="36"/>
              </w:rPr>
              <w:tab/>
            </w:r>
            <w:r w:rsidR="00D97E4D" w:rsidRPr="005D1D76">
              <w:rPr>
                <w:rFonts w:ascii="Arial" w:hAnsi="Arial" w:cs="Arial"/>
                <w:sz w:val="40"/>
                <w:szCs w:val="40"/>
              </w:rPr>
              <w:sym w:font="Wingdings" w:char="F082"/>
            </w:r>
            <w:r w:rsidR="00D97E4D" w:rsidRPr="00D97E4D">
              <w:rPr>
                <w:rFonts w:ascii="Arial" w:hAnsi="Arial" w:cs="Arial"/>
                <w:sz w:val="36"/>
                <w:szCs w:val="36"/>
              </w:rPr>
              <w:tab/>
            </w:r>
            <w:r w:rsidR="00D97E4D" w:rsidRPr="005D1D76">
              <w:rPr>
                <w:rFonts w:ascii="Arial" w:hAnsi="Arial" w:cs="Arial"/>
                <w:sz w:val="40"/>
                <w:szCs w:val="40"/>
              </w:rPr>
              <w:sym w:font="Wingdings" w:char="F083"/>
            </w:r>
          </w:p>
        </w:tc>
        <w:tc>
          <w:tcPr>
            <w:tcW w:w="2217" w:type="dxa"/>
            <w:vAlign w:val="center"/>
          </w:tcPr>
          <w:p w14:paraId="5B73B737" w14:textId="77777777" w:rsidR="00D9498F" w:rsidRPr="001A5988" w:rsidRDefault="00D9498F">
            <w:pPr>
              <w:rPr>
                <w:rFonts w:ascii="Arial" w:hAnsi="Arial" w:cs="Arial"/>
              </w:rPr>
            </w:pPr>
            <w:r w:rsidRPr="001A5988">
              <w:rPr>
                <w:rFonts w:ascii="Arial" w:hAnsi="Arial" w:cs="Arial"/>
              </w:rPr>
              <w:t>Importo €</w:t>
            </w:r>
          </w:p>
        </w:tc>
      </w:tr>
      <w:tr w:rsidR="00D9498F" w:rsidRPr="00FD4946" w14:paraId="664A7464" w14:textId="77777777" w:rsidTr="00726DDE">
        <w:trPr>
          <w:trHeight w:val="454"/>
        </w:trPr>
        <w:tc>
          <w:tcPr>
            <w:tcW w:w="8273" w:type="dxa"/>
            <w:vAlign w:val="bottom"/>
          </w:tcPr>
          <w:p w14:paraId="59F0000B" w14:textId="77777777" w:rsidR="00D9498F" w:rsidRPr="00FD4946" w:rsidRDefault="00D94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14:paraId="673E90EB" w14:textId="77777777" w:rsidR="00D9498F" w:rsidRPr="00FD4946" w:rsidRDefault="00D9498F">
            <w:pPr>
              <w:rPr>
                <w:rFonts w:ascii="Arial" w:hAnsi="Arial" w:cs="Arial"/>
                <w:sz w:val="36"/>
                <w:szCs w:val="36"/>
              </w:rPr>
            </w:pPr>
            <w:r w:rsidRPr="00FD4946"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  <w:tr w:rsidR="00C725F3" w:rsidRPr="00FD4946" w14:paraId="65658590" w14:textId="77777777" w:rsidTr="00726DDE">
        <w:trPr>
          <w:trHeight w:val="454"/>
        </w:trPr>
        <w:tc>
          <w:tcPr>
            <w:tcW w:w="8273" w:type="dxa"/>
            <w:vAlign w:val="bottom"/>
          </w:tcPr>
          <w:p w14:paraId="5160052E" w14:textId="77777777" w:rsidR="00C725F3" w:rsidRPr="00FD4946" w:rsidRDefault="00C725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14:paraId="6BB3A248" w14:textId="77777777" w:rsidR="00C725F3" w:rsidRPr="00FD4946" w:rsidRDefault="00C725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53C7" w:rsidRPr="00FD4946" w14:paraId="35E08E10" w14:textId="77777777" w:rsidTr="00726DDE">
        <w:trPr>
          <w:trHeight w:val="454"/>
        </w:trPr>
        <w:tc>
          <w:tcPr>
            <w:tcW w:w="8273" w:type="dxa"/>
            <w:vAlign w:val="bottom"/>
          </w:tcPr>
          <w:p w14:paraId="02C1C440" w14:textId="77777777" w:rsidR="001E53C7" w:rsidRPr="00FD4946" w:rsidRDefault="001E53C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14:paraId="5E92840B" w14:textId="77777777" w:rsidR="001E53C7" w:rsidRPr="00FD4946" w:rsidRDefault="001E53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498F" w:rsidRPr="00FD4946" w14:paraId="00375230" w14:textId="77777777" w:rsidTr="00726DDE">
        <w:trPr>
          <w:trHeight w:val="454"/>
        </w:trPr>
        <w:tc>
          <w:tcPr>
            <w:tcW w:w="8273" w:type="dxa"/>
            <w:vAlign w:val="bottom"/>
          </w:tcPr>
          <w:p w14:paraId="02B6D428" w14:textId="77777777" w:rsidR="00D9498F" w:rsidRPr="00FD4946" w:rsidRDefault="00D94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14:paraId="3AF5BBED" w14:textId="77777777" w:rsidR="00D9498F" w:rsidRPr="00FD4946" w:rsidRDefault="00D949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58B2CF" w14:textId="77777777" w:rsidR="008B4679" w:rsidRPr="007B4198" w:rsidRDefault="00B92570" w:rsidP="00726DDE">
      <w:pPr>
        <w:jc w:val="both"/>
        <w:rPr>
          <w:rFonts w:ascii="Arial" w:hAnsi="Arial" w:cs="Arial"/>
          <w:i/>
          <w:kern w:val="18"/>
          <w:sz w:val="16"/>
          <w:szCs w:val="16"/>
        </w:rPr>
      </w:pPr>
      <w:r w:rsidRPr="007B4198">
        <w:rPr>
          <w:rFonts w:ascii="Arial" w:hAnsi="Arial" w:cs="Arial"/>
          <w:i/>
          <w:kern w:val="18"/>
          <w:sz w:val="16"/>
          <w:szCs w:val="16"/>
        </w:rPr>
        <w:t>Ai sensi dell’art 270 DPR 115/2002</w:t>
      </w:r>
      <w:r w:rsidR="0010569E" w:rsidRPr="007B4198">
        <w:rPr>
          <w:rFonts w:ascii="Arial" w:hAnsi="Arial" w:cs="Arial"/>
          <w:i/>
          <w:kern w:val="18"/>
          <w:sz w:val="16"/>
          <w:szCs w:val="16"/>
        </w:rPr>
        <w:t>,</w:t>
      </w:r>
      <w:r w:rsidRPr="007B4198">
        <w:rPr>
          <w:rFonts w:ascii="Arial" w:hAnsi="Arial" w:cs="Arial"/>
          <w:i/>
          <w:kern w:val="18"/>
          <w:sz w:val="16"/>
          <w:szCs w:val="16"/>
        </w:rPr>
        <w:t xml:space="preserve"> per il rilascio entro 2 gg </w:t>
      </w:r>
      <w:r w:rsidR="00BF5ED4" w:rsidRPr="007B4198">
        <w:rPr>
          <w:rFonts w:ascii="Arial" w:hAnsi="Arial" w:cs="Arial"/>
          <w:i/>
          <w:kern w:val="18"/>
          <w:sz w:val="16"/>
          <w:szCs w:val="16"/>
        </w:rPr>
        <w:t>di</w:t>
      </w:r>
      <w:r w:rsidRPr="007B4198">
        <w:rPr>
          <w:rFonts w:ascii="Arial" w:hAnsi="Arial" w:cs="Arial"/>
          <w:i/>
          <w:kern w:val="18"/>
          <w:sz w:val="16"/>
          <w:szCs w:val="16"/>
        </w:rPr>
        <w:t xml:space="preserve"> copie cartace</w:t>
      </w:r>
      <w:r w:rsidR="0010569E" w:rsidRPr="007B4198">
        <w:rPr>
          <w:rFonts w:ascii="Arial" w:hAnsi="Arial" w:cs="Arial"/>
          <w:i/>
          <w:kern w:val="18"/>
          <w:sz w:val="16"/>
          <w:szCs w:val="16"/>
        </w:rPr>
        <w:t>e</w:t>
      </w:r>
      <w:r w:rsidRPr="007B4198">
        <w:rPr>
          <w:rFonts w:ascii="Arial" w:hAnsi="Arial" w:cs="Arial"/>
          <w:i/>
          <w:kern w:val="18"/>
          <w:sz w:val="16"/>
          <w:szCs w:val="16"/>
        </w:rPr>
        <w:t xml:space="preserve"> senza e con certificazione di conformità, il diritto dovuto è triplicato</w:t>
      </w:r>
      <w:r w:rsidR="008B4679" w:rsidRPr="007B4198">
        <w:rPr>
          <w:rFonts w:ascii="Arial" w:hAnsi="Arial" w:cs="Arial"/>
          <w:i/>
          <w:kern w:val="18"/>
          <w:sz w:val="16"/>
          <w:szCs w:val="16"/>
        </w:rPr>
        <w:t>.</w:t>
      </w:r>
    </w:p>
    <w:p w14:paraId="16D091F6" w14:textId="77777777" w:rsidR="009E5CBE" w:rsidRPr="007B4198" w:rsidRDefault="00F76249" w:rsidP="00726DDE">
      <w:pPr>
        <w:jc w:val="both"/>
        <w:rPr>
          <w:rFonts w:ascii="Arial" w:hAnsi="Arial" w:cs="Arial"/>
          <w:i/>
          <w:kern w:val="18"/>
          <w:sz w:val="16"/>
          <w:szCs w:val="16"/>
        </w:rPr>
      </w:pPr>
      <w:r w:rsidRPr="007B4198">
        <w:rPr>
          <w:rFonts w:ascii="Arial" w:hAnsi="Arial" w:cs="Arial"/>
          <w:i/>
          <w:kern w:val="18"/>
          <w:sz w:val="16"/>
          <w:szCs w:val="16"/>
        </w:rPr>
        <w:t xml:space="preserve">Ai sensi dell'art. 271 DPR 115/2002, nei processi dinanzi al </w:t>
      </w:r>
      <w:r w:rsidR="00FD4946" w:rsidRPr="007B4198">
        <w:rPr>
          <w:rFonts w:ascii="Arial" w:hAnsi="Arial" w:cs="Arial"/>
          <w:i/>
          <w:kern w:val="18"/>
          <w:sz w:val="16"/>
          <w:szCs w:val="16"/>
        </w:rPr>
        <w:t>G</w:t>
      </w:r>
      <w:r w:rsidRPr="007B4198">
        <w:rPr>
          <w:rFonts w:ascii="Arial" w:hAnsi="Arial" w:cs="Arial"/>
          <w:i/>
          <w:kern w:val="18"/>
          <w:sz w:val="16"/>
          <w:szCs w:val="16"/>
        </w:rPr>
        <w:t xml:space="preserve">iudice di </w:t>
      </w:r>
      <w:r w:rsidR="00FD4946" w:rsidRPr="007B4198">
        <w:rPr>
          <w:rFonts w:ascii="Arial" w:hAnsi="Arial" w:cs="Arial"/>
          <w:i/>
          <w:kern w:val="18"/>
          <w:sz w:val="16"/>
          <w:szCs w:val="16"/>
        </w:rPr>
        <w:t>P</w:t>
      </w:r>
      <w:r w:rsidRPr="007B4198">
        <w:rPr>
          <w:rFonts w:ascii="Arial" w:hAnsi="Arial" w:cs="Arial"/>
          <w:i/>
          <w:kern w:val="18"/>
          <w:sz w:val="16"/>
          <w:szCs w:val="16"/>
        </w:rPr>
        <w:t>ace tutti i diritti di copia sono ridotti alla metà.</w:t>
      </w:r>
    </w:p>
    <w:p w14:paraId="5A7C354D" w14:textId="77777777" w:rsidR="004A7D18" w:rsidRPr="00D924BB" w:rsidRDefault="004A7D18" w:rsidP="00726DDE">
      <w:pPr>
        <w:rPr>
          <w:rFonts w:ascii="Arial" w:hAnsi="Arial" w:cs="Arial"/>
          <w:i/>
          <w:sz w:val="12"/>
          <w:szCs w:val="12"/>
        </w:rPr>
      </w:pPr>
    </w:p>
    <w:tbl>
      <w:tblPr>
        <w:tblStyle w:val="Grigliatabel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82345" w:rsidRPr="00A82345" w14:paraId="03120AA5" w14:textId="77777777" w:rsidTr="004566AF">
        <w:tc>
          <w:tcPr>
            <w:tcW w:w="10490" w:type="dxa"/>
          </w:tcPr>
          <w:p w14:paraId="6A15A7E2" w14:textId="77777777" w:rsidR="00A82345" w:rsidRPr="00D924BB" w:rsidRDefault="00A82345" w:rsidP="004566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66BEE" w14:textId="77777777" w:rsidR="00A82345" w:rsidRPr="00A82345" w:rsidRDefault="00D924BB" w:rsidP="005D1D7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</w:t>
            </w:r>
            <w:r w:rsidR="00A82345" w:rsidRPr="00A82345">
              <w:rPr>
                <w:rFonts w:ascii="Arial" w:hAnsi="Arial" w:cs="Arial"/>
                <w:b/>
                <w:bCs/>
                <w:sz w:val="18"/>
                <w:szCs w:val="18"/>
              </w:rPr>
              <w:t>mail (</w:t>
            </w:r>
            <w:r w:rsidR="006D18DF" w:rsidRPr="006D18D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n</w:t>
            </w:r>
            <w:r w:rsidR="00A82345" w:rsidRPr="006D18D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EC</w:t>
            </w:r>
            <w:r w:rsidR="00A82345" w:rsidRPr="00A823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6D18DF" w:rsidRPr="00A823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stampatello </w:t>
            </w:r>
            <w:r w:rsidR="006D18DF">
              <w:rPr>
                <w:rFonts w:ascii="Arial" w:hAnsi="Arial" w:cs="Arial"/>
                <w:b/>
                <w:bCs/>
                <w:sz w:val="18"/>
                <w:szCs w:val="18"/>
              </w:rPr>
              <w:t>maiuscolo</w:t>
            </w:r>
            <w:r w:rsidR="00A82345" w:rsidRPr="00A82345">
              <w:rPr>
                <w:rFonts w:ascii="Arial" w:hAnsi="Arial" w:cs="Arial"/>
                <w:b/>
                <w:bCs/>
                <w:sz w:val="18"/>
                <w:szCs w:val="18"/>
              </w:rPr>
              <w:t>: __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</w:t>
            </w:r>
            <w:r w:rsidR="00A82345" w:rsidRPr="00A82345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</w:t>
            </w:r>
            <w:r w:rsidR="006D18DF">
              <w:rPr>
                <w:rFonts w:ascii="Arial" w:hAnsi="Arial" w:cs="Arial"/>
                <w:b/>
                <w:bCs/>
                <w:sz w:val="18"/>
                <w:szCs w:val="18"/>
              </w:rPr>
              <w:t>_____</w:t>
            </w:r>
            <w:r w:rsidR="00A82345" w:rsidRPr="00A82345">
              <w:rPr>
                <w:rFonts w:ascii="Arial" w:hAnsi="Arial" w:cs="Arial"/>
                <w:b/>
                <w:bCs/>
                <w:sz w:val="18"/>
                <w:szCs w:val="18"/>
              </w:rPr>
              <w:t>____</w:t>
            </w:r>
          </w:p>
          <w:p w14:paraId="4BF779B4" w14:textId="77777777" w:rsidR="00D924BB" w:rsidRDefault="00D924BB" w:rsidP="005D1D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04CBF9" w14:textId="77777777" w:rsidR="00D924BB" w:rsidRPr="0010569E" w:rsidRDefault="00A82345" w:rsidP="00D924BB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345">
              <w:rPr>
                <w:rFonts w:ascii="Arial" w:hAnsi="Arial" w:cs="Arial"/>
                <w:b/>
                <w:bCs/>
                <w:sz w:val="18"/>
                <w:szCs w:val="18"/>
              </w:rPr>
              <w:t>Contatto telefonico: _</w:t>
            </w:r>
            <w:r w:rsidR="007B4198">
              <w:rPr>
                <w:rFonts w:ascii="Arial" w:hAnsi="Arial" w:cs="Arial"/>
                <w:b/>
                <w:bCs/>
                <w:sz w:val="18"/>
                <w:szCs w:val="18"/>
              </w:rPr>
              <w:t>_________________</w:t>
            </w:r>
            <w:r w:rsidRPr="00A82345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</w:t>
            </w:r>
            <w:r w:rsidR="00D924BB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="00D924B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</w:tbl>
    <w:p w14:paraId="662F00BB" w14:textId="77777777" w:rsidR="004A7D18" w:rsidRPr="00D924BB" w:rsidRDefault="004A7D18" w:rsidP="00B15F8B">
      <w:pPr>
        <w:ind w:left="-142"/>
        <w:jc w:val="both"/>
        <w:rPr>
          <w:rFonts w:ascii="Arial" w:hAnsi="Arial" w:cs="Arial"/>
          <w:b/>
          <w:i/>
          <w:sz w:val="12"/>
          <w:szCs w:val="12"/>
        </w:rPr>
      </w:pPr>
    </w:p>
    <w:tbl>
      <w:tblPr>
        <w:tblStyle w:val="Grigliatabella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5A6CC2" w:rsidRPr="0010569E" w14:paraId="7915AB51" w14:textId="77777777" w:rsidTr="00853340">
        <w:trPr>
          <w:trHeight w:val="272"/>
        </w:trPr>
        <w:tc>
          <w:tcPr>
            <w:tcW w:w="10490" w:type="dxa"/>
            <w:gridSpan w:val="2"/>
            <w:shd w:val="clear" w:color="auto" w:fill="BFBFBF" w:themeFill="background1" w:themeFillShade="BF"/>
          </w:tcPr>
          <w:p w14:paraId="343BE6E5" w14:textId="77777777" w:rsidR="005A6CC2" w:rsidRPr="0010569E" w:rsidRDefault="005A6CC2" w:rsidP="001A59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69E">
              <w:rPr>
                <w:rFonts w:ascii="Arial" w:hAnsi="Arial" w:cs="Arial"/>
                <w:b/>
                <w:bCs/>
                <w:sz w:val="18"/>
                <w:szCs w:val="18"/>
              </w:rPr>
              <w:t>COPIE INFORMATICHE</w:t>
            </w:r>
            <w:r w:rsidR="0010569E" w:rsidRPr="0010569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50609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B4198" w:rsidRPr="007B4198">
              <w:rPr>
                <w:rFonts w:ascii="Arial" w:hAnsi="Arial" w:cs="Arial"/>
                <w:bCs/>
                <w:iCs/>
                <w:kern w:val="16"/>
                <w:sz w:val="16"/>
                <w:szCs w:val="16"/>
              </w:rPr>
              <w:t>(diritto forfetizzato di copia su supporto diverso da quello cartaceo e diritto di trasmissione con modalità telematica)</w:t>
            </w:r>
          </w:p>
        </w:tc>
      </w:tr>
      <w:tr w:rsidR="005A6CC2" w:rsidRPr="00501EBD" w14:paraId="3235A386" w14:textId="77777777" w:rsidTr="0016367B">
        <w:trPr>
          <w:trHeight w:val="340"/>
        </w:trPr>
        <w:tc>
          <w:tcPr>
            <w:tcW w:w="4253" w:type="dxa"/>
            <w:vAlign w:val="center"/>
          </w:tcPr>
          <w:p w14:paraId="4F5A313E" w14:textId="77777777" w:rsidR="005A6CC2" w:rsidRPr="00501EBD" w:rsidRDefault="005A6CC2" w:rsidP="00D924B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01EBD">
              <w:rPr>
                <w:rFonts w:ascii="Arial" w:hAnsi="Arial" w:cs="Arial"/>
                <w:b/>
                <w:iCs/>
                <w:sz w:val="18"/>
                <w:szCs w:val="18"/>
              </w:rPr>
              <w:t>Modalità di rilascio e tipo di supporto</w:t>
            </w:r>
          </w:p>
        </w:tc>
        <w:tc>
          <w:tcPr>
            <w:tcW w:w="6237" w:type="dxa"/>
            <w:vAlign w:val="center"/>
          </w:tcPr>
          <w:p w14:paraId="52200A3D" w14:textId="77777777" w:rsidR="005A6CC2" w:rsidRPr="00501EBD" w:rsidRDefault="005A6CC2" w:rsidP="00D924B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01EBD">
              <w:rPr>
                <w:rFonts w:ascii="Arial" w:hAnsi="Arial" w:cs="Arial"/>
                <w:b/>
                <w:iCs/>
                <w:sz w:val="18"/>
                <w:szCs w:val="18"/>
              </w:rPr>
              <w:t>Diritto forfetizzato</w:t>
            </w:r>
          </w:p>
        </w:tc>
      </w:tr>
      <w:tr w:rsidR="00501EBD" w:rsidRPr="005A6CC2" w14:paraId="313C1522" w14:textId="77777777" w:rsidTr="0016367B">
        <w:trPr>
          <w:trHeight w:val="340"/>
        </w:trPr>
        <w:tc>
          <w:tcPr>
            <w:tcW w:w="4253" w:type="dxa"/>
            <w:vAlign w:val="center"/>
          </w:tcPr>
          <w:p w14:paraId="4ECF0B98" w14:textId="77777777" w:rsidR="00501EBD" w:rsidRPr="00726DDE" w:rsidRDefault="00D97E4D" w:rsidP="0059463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06098">
              <w:rPr>
                <w:rFonts w:ascii="Arial" w:hAnsi="Arial" w:cs="Arial"/>
                <w:b/>
                <w:iCs/>
                <w:sz w:val="36"/>
                <w:szCs w:val="36"/>
              </w:rPr>
              <w:sym w:font="Wingdings" w:char="F081"/>
            </w:r>
            <w:r w:rsidRPr="00D97E4D">
              <w:rPr>
                <w:rFonts w:ascii="Arial" w:hAnsi="Arial" w:cs="Arial"/>
                <w:b/>
                <w:iCs/>
                <w:sz w:val="30"/>
                <w:szCs w:val="30"/>
              </w:rPr>
              <w:t xml:space="preserve"> </w:t>
            </w:r>
            <w:r w:rsidR="00501EBD" w:rsidRPr="0016367B">
              <w:rPr>
                <w:rFonts w:ascii="Arial" w:hAnsi="Arial" w:cs="Arial"/>
                <w:bCs/>
                <w:iCs/>
                <w:spacing w:val="-4"/>
                <w:kern w:val="18"/>
                <w:sz w:val="18"/>
                <w:szCs w:val="18"/>
              </w:rPr>
              <w:t>Trasmissione con posta elettronica</w:t>
            </w:r>
          </w:p>
        </w:tc>
        <w:tc>
          <w:tcPr>
            <w:tcW w:w="6237" w:type="dxa"/>
            <w:vAlign w:val="center"/>
          </w:tcPr>
          <w:p w14:paraId="77FC9DBB" w14:textId="77777777" w:rsidR="00501EBD" w:rsidRPr="005A6CC2" w:rsidRDefault="00501EBD" w:rsidP="0059463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924BB">
              <w:rPr>
                <w:rFonts w:ascii="Arial" w:hAnsi="Arial" w:cs="Arial"/>
                <w:b/>
                <w:iCs/>
              </w:rPr>
              <w:t>€ 8,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er ogni </w:t>
            </w:r>
            <w:r w:rsidR="003A3CE1">
              <w:rPr>
                <w:rFonts w:ascii="Arial" w:hAnsi="Arial" w:cs="Arial"/>
                <w:bCs/>
                <w:iCs/>
                <w:sz w:val="16"/>
                <w:szCs w:val="16"/>
              </w:rPr>
              <w:t>i</w:t>
            </w:r>
            <w:r w:rsidR="00944325">
              <w:rPr>
                <w:rFonts w:ascii="Arial" w:hAnsi="Arial" w:cs="Arial"/>
                <w:bCs/>
                <w:iCs/>
                <w:sz w:val="16"/>
                <w:szCs w:val="16"/>
              </w:rPr>
              <w:t>nvio</w:t>
            </w:r>
            <w:r w:rsidR="00130A0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(</w:t>
            </w:r>
            <w:r w:rsidR="00130A08" w:rsidRPr="001A5715">
              <w:rPr>
                <w:rFonts w:ascii="Arial" w:hAnsi="Arial" w:cs="Arial"/>
                <w:b/>
                <w:iCs/>
              </w:rPr>
              <w:t>€</w:t>
            </w:r>
            <w:r w:rsidR="0037457F" w:rsidRPr="001A5715">
              <w:rPr>
                <w:rFonts w:ascii="Arial" w:hAnsi="Arial" w:cs="Arial"/>
                <w:b/>
                <w:iCs/>
              </w:rPr>
              <w:t xml:space="preserve"> </w:t>
            </w:r>
            <w:r w:rsidR="00130A08" w:rsidRPr="001A5715">
              <w:rPr>
                <w:rFonts w:ascii="Arial" w:hAnsi="Arial" w:cs="Arial"/>
                <w:b/>
                <w:iCs/>
              </w:rPr>
              <w:t>4,00</w:t>
            </w:r>
            <w:r w:rsidR="00130A0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 fascicoli del Giudice di Pace)</w:t>
            </w:r>
          </w:p>
        </w:tc>
      </w:tr>
      <w:tr w:rsidR="005A6CC2" w:rsidRPr="005A6CC2" w14:paraId="4C255965" w14:textId="77777777" w:rsidTr="0016367B">
        <w:trPr>
          <w:trHeight w:val="340"/>
        </w:trPr>
        <w:tc>
          <w:tcPr>
            <w:tcW w:w="4253" w:type="dxa"/>
            <w:vAlign w:val="center"/>
          </w:tcPr>
          <w:p w14:paraId="6903791D" w14:textId="77777777" w:rsidR="005A6CC2" w:rsidRPr="00726DDE" w:rsidRDefault="00D97E4D" w:rsidP="00E91099">
            <w:pPr>
              <w:ind w:left="315" w:hanging="31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06098">
              <w:rPr>
                <w:rFonts w:ascii="Arial" w:hAnsi="Arial" w:cs="Arial"/>
                <w:b/>
                <w:iCs/>
                <w:sz w:val="36"/>
                <w:szCs w:val="36"/>
              </w:rPr>
              <w:sym w:font="Wingdings" w:char="F082"/>
            </w:r>
            <w:r w:rsidRPr="00D97E4D">
              <w:rPr>
                <w:rFonts w:ascii="Arial" w:hAnsi="Arial" w:cs="Arial"/>
                <w:b/>
                <w:iCs/>
                <w:sz w:val="30"/>
                <w:szCs w:val="30"/>
              </w:rPr>
              <w:t xml:space="preserve"> </w:t>
            </w:r>
            <w:r w:rsidR="005A6CC2" w:rsidRPr="0016367B">
              <w:rPr>
                <w:rFonts w:ascii="Arial" w:hAnsi="Arial" w:cs="Arial"/>
                <w:bCs/>
                <w:iCs/>
                <w:spacing w:val="-4"/>
                <w:kern w:val="18"/>
                <w:sz w:val="18"/>
                <w:szCs w:val="18"/>
              </w:rPr>
              <w:t>Riversamento su strumenti di memorizzazione di massa fisici (chiavette USB, CD, DVD, ecc.)</w:t>
            </w:r>
          </w:p>
        </w:tc>
        <w:tc>
          <w:tcPr>
            <w:tcW w:w="6237" w:type="dxa"/>
            <w:vAlign w:val="center"/>
          </w:tcPr>
          <w:p w14:paraId="454A3D7A" w14:textId="77777777" w:rsidR="005A6CC2" w:rsidRPr="005A6CC2" w:rsidRDefault="005A6CC2" w:rsidP="00501EB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924BB">
              <w:rPr>
                <w:rFonts w:ascii="Arial" w:hAnsi="Arial" w:cs="Arial"/>
                <w:b/>
                <w:iCs/>
              </w:rPr>
              <w:t>€</w:t>
            </w:r>
            <w:r w:rsidR="00D2314F" w:rsidRPr="00D924BB">
              <w:rPr>
                <w:rFonts w:ascii="Arial" w:hAnsi="Arial" w:cs="Arial"/>
                <w:b/>
                <w:iCs/>
              </w:rPr>
              <w:t xml:space="preserve"> </w:t>
            </w:r>
            <w:r w:rsidRPr="00D924BB">
              <w:rPr>
                <w:rFonts w:ascii="Arial" w:hAnsi="Arial" w:cs="Arial"/>
                <w:b/>
                <w:iCs/>
              </w:rPr>
              <w:t>25,00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er ogni supporto</w:t>
            </w:r>
            <w:r w:rsidR="00130A08"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130A08">
              <w:rPr>
                <w:rFonts w:ascii="Arial" w:hAnsi="Arial" w:cs="Arial"/>
                <w:bCs/>
                <w:iCs/>
                <w:sz w:val="16"/>
                <w:szCs w:val="16"/>
              </w:rPr>
              <w:t>fornito dal richiedente (</w:t>
            </w:r>
            <w:r w:rsidR="00130A08" w:rsidRPr="001A5715">
              <w:rPr>
                <w:rFonts w:ascii="Arial" w:hAnsi="Arial" w:cs="Arial"/>
                <w:b/>
                <w:iCs/>
              </w:rPr>
              <w:t>€</w:t>
            </w:r>
            <w:r w:rsidR="0037457F" w:rsidRPr="001A5715">
              <w:rPr>
                <w:rFonts w:ascii="Arial" w:hAnsi="Arial" w:cs="Arial"/>
                <w:b/>
                <w:iCs/>
              </w:rPr>
              <w:t xml:space="preserve"> </w:t>
            </w:r>
            <w:r w:rsidR="00130A08" w:rsidRPr="001A5715">
              <w:rPr>
                <w:rFonts w:ascii="Arial" w:hAnsi="Arial" w:cs="Arial"/>
                <w:b/>
                <w:iCs/>
              </w:rPr>
              <w:t>12,50</w:t>
            </w:r>
            <w:r w:rsidR="00130A0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130A08" w:rsidRPr="001A5715">
              <w:rPr>
                <w:rFonts w:ascii="Arial" w:hAnsi="Arial" w:cs="Arial"/>
                <w:bCs/>
                <w:iCs/>
                <w:spacing w:val="-4"/>
                <w:sz w:val="16"/>
                <w:szCs w:val="16"/>
              </w:rPr>
              <w:t xml:space="preserve">se fascicoli </w:t>
            </w:r>
            <w:proofErr w:type="spellStart"/>
            <w:r w:rsidR="00130A08" w:rsidRPr="001A5715">
              <w:rPr>
                <w:rFonts w:ascii="Arial" w:hAnsi="Arial" w:cs="Arial"/>
                <w:bCs/>
                <w:iCs/>
                <w:spacing w:val="-4"/>
                <w:sz w:val="16"/>
                <w:szCs w:val="16"/>
              </w:rPr>
              <w:t>G</w:t>
            </w:r>
            <w:r w:rsidR="0016367B" w:rsidRPr="001A5715">
              <w:rPr>
                <w:rFonts w:ascii="Arial" w:hAnsi="Arial" w:cs="Arial"/>
                <w:bCs/>
                <w:iCs/>
                <w:spacing w:val="-4"/>
                <w:sz w:val="16"/>
                <w:szCs w:val="16"/>
              </w:rPr>
              <w:t>.</w:t>
            </w:r>
            <w:r w:rsidR="00130A08" w:rsidRPr="001A5715">
              <w:rPr>
                <w:rFonts w:ascii="Arial" w:hAnsi="Arial" w:cs="Arial"/>
                <w:bCs/>
                <w:iCs/>
                <w:spacing w:val="-4"/>
                <w:sz w:val="16"/>
                <w:szCs w:val="16"/>
              </w:rPr>
              <w:t>d</w:t>
            </w:r>
            <w:r w:rsidR="0016367B" w:rsidRPr="001A5715">
              <w:rPr>
                <w:rFonts w:ascii="Arial" w:hAnsi="Arial" w:cs="Arial"/>
                <w:bCs/>
                <w:iCs/>
                <w:spacing w:val="-4"/>
                <w:sz w:val="16"/>
                <w:szCs w:val="16"/>
              </w:rPr>
              <w:t>.</w:t>
            </w:r>
            <w:r w:rsidR="00130A08" w:rsidRPr="001A5715">
              <w:rPr>
                <w:rFonts w:ascii="Arial" w:hAnsi="Arial" w:cs="Arial"/>
                <w:bCs/>
                <w:iCs/>
                <w:spacing w:val="-4"/>
                <w:sz w:val="16"/>
                <w:szCs w:val="16"/>
              </w:rPr>
              <w:t>P</w:t>
            </w:r>
            <w:proofErr w:type="spellEnd"/>
            <w:r w:rsidR="0016367B" w:rsidRPr="001A5715">
              <w:rPr>
                <w:rFonts w:ascii="Arial" w:hAnsi="Arial" w:cs="Arial"/>
                <w:bCs/>
                <w:iCs/>
                <w:spacing w:val="-4"/>
                <w:sz w:val="16"/>
                <w:szCs w:val="16"/>
              </w:rPr>
              <w:t>.</w:t>
            </w:r>
            <w:r w:rsidR="00130A08" w:rsidRPr="001A5715">
              <w:rPr>
                <w:rFonts w:ascii="Arial" w:hAnsi="Arial" w:cs="Arial"/>
                <w:bCs/>
                <w:iCs/>
                <w:spacing w:val="-4"/>
                <w:sz w:val="16"/>
                <w:szCs w:val="16"/>
              </w:rPr>
              <w:t>).</w:t>
            </w:r>
          </w:p>
        </w:tc>
      </w:tr>
    </w:tbl>
    <w:p w14:paraId="4FE35CFE" w14:textId="77777777" w:rsidR="004A7D18" w:rsidRPr="0075764B" w:rsidRDefault="0075764B" w:rsidP="00726DDE">
      <w:pPr>
        <w:jc w:val="both"/>
        <w:rPr>
          <w:rFonts w:ascii="Arial" w:hAnsi="Arial" w:cs="Arial"/>
          <w:i/>
          <w:iCs/>
          <w:spacing w:val="-8"/>
          <w:kern w:val="16"/>
          <w:sz w:val="16"/>
          <w:szCs w:val="16"/>
        </w:rPr>
      </w:pPr>
      <w:r w:rsidRPr="007B4198">
        <w:rPr>
          <w:rFonts w:ascii="Arial" w:hAnsi="Arial" w:cs="Arial"/>
          <w:i/>
          <w:iCs/>
          <w:kern w:val="16"/>
          <w:sz w:val="16"/>
          <w:szCs w:val="16"/>
        </w:rPr>
        <w:t>Artt. 269 e 269bis DPR 115/2002 e relativo allegato 8, in base alle novità introdotte con legge 207 del 30.12.2024</w:t>
      </w:r>
      <w:r w:rsidRPr="0075764B">
        <w:rPr>
          <w:rFonts w:ascii="Arial" w:hAnsi="Arial" w:cs="Arial"/>
          <w:i/>
          <w:iCs/>
          <w:spacing w:val="-8"/>
          <w:kern w:val="16"/>
          <w:sz w:val="16"/>
          <w:szCs w:val="16"/>
        </w:rPr>
        <w:t>.</w:t>
      </w:r>
    </w:p>
    <w:p w14:paraId="60736C4A" w14:textId="77777777" w:rsidR="00726DDE" w:rsidRPr="00D924BB" w:rsidRDefault="00726DDE" w:rsidP="00D9498F">
      <w:pPr>
        <w:ind w:left="-180"/>
        <w:jc w:val="center"/>
        <w:rPr>
          <w:rFonts w:ascii="Arial" w:hAnsi="Arial" w:cs="Arial"/>
          <w:sz w:val="12"/>
          <w:szCs w:val="12"/>
        </w:rPr>
      </w:pPr>
    </w:p>
    <w:p w14:paraId="470E41ED" w14:textId="77777777" w:rsidR="004A7D18" w:rsidRPr="00FD4946" w:rsidRDefault="004A7D18" w:rsidP="00D9498F">
      <w:pPr>
        <w:ind w:left="-180"/>
        <w:jc w:val="center"/>
        <w:rPr>
          <w:rFonts w:ascii="Arial" w:hAnsi="Arial" w:cs="Arial"/>
          <w:sz w:val="20"/>
          <w:szCs w:val="20"/>
        </w:rPr>
        <w:sectPr w:rsidR="004A7D18" w:rsidRPr="00FD4946" w:rsidSect="00506098">
          <w:type w:val="continuous"/>
          <w:pgSz w:w="11906" w:h="16838"/>
          <w:pgMar w:top="567" w:right="746" w:bottom="284" w:left="851" w:header="709" w:footer="709" w:gutter="0"/>
          <w:cols w:space="708"/>
          <w:docGrid w:linePitch="360"/>
        </w:sectPr>
      </w:pPr>
    </w:p>
    <w:tbl>
      <w:tblPr>
        <w:tblW w:w="10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920"/>
        <w:gridCol w:w="1920"/>
        <w:gridCol w:w="960"/>
        <w:gridCol w:w="960"/>
        <w:gridCol w:w="1920"/>
        <w:gridCol w:w="1920"/>
      </w:tblGrid>
      <w:tr w:rsidR="001A5988" w:rsidRPr="008366B6" w14:paraId="79D84E2F" w14:textId="77777777" w:rsidTr="00726DDE">
        <w:trPr>
          <w:trHeight w:val="270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040249" w14:textId="77777777" w:rsidR="001A5988" w:rsidRPr="008366B6" w:rsidRDefault="00506098" w:rsidP="001A59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098">
              <w:rPr>
                <w:rFonts w:ascii="Arial" w:hAnsi="Arial" w:cs="Arial"/>
                <w:b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D97E4D" w:rsidRPr="00506098">
              <w:rPr>
                <w:rFonts w:ascii="Arial" w:hAnsi="Arial" w:cs="Arial"/>
                <w:b/>
                <w:iCs/>
                <w:sz w:val="36"/>
                <w:szCs w:val="36"/>
                <w:shd w:val="clear" w:color="auto" w:fill="FFFFFF" w:themeFill="background1"/>
              </w:rPr>
              <w:sym w:font="Wingdings" w:char="F083"/>
            </w:r>
            <w:r w:rsidRPr="00506098">
              <w:rPr>
                <w:rFonts w:ascii="Arial" w:hAnsi="Arial" w:cs="Arial"/>
                <w:b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D97E4D" w:rsidRPr="00D97E4D">
              <w:rPr>
                <w:rFonts w:ascii="Arial" w:hAnsi="Arial" w:cs="Arial"/>
                <w:b/>
                <w:iCs/>
              </w:rPr>
              <w:t xml:space="preserve"> </w:t>
            </w:r>
            <w:r w:rsidR="001A5988">
              <w:rPr>
                <w:rFonts w:ascii="Arial" w:hAnsi="Arial" w:cs="Arial"/>
                <w:b/>
                <w:bCs/>
                <w:sz w:val="18"/>
                <w:szCs w:val="18"/>
              </w:rPr>
              <w:t>COPIE CARTACEE:</w:t>
            </w:r>
          </w:p>
        </w:tc>
      </w:tr>
      <w:tr w:rsidR="001A5988" w:rsidRPr="008366B6" w14:paraId="65F08CE7" w14:textId="77777777" w:rsidTr="00726DDE">
        <w:trPr>
          <w:trHeight w:val="474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4C98" w14:textId="77777777" w:rsidR="001A5988" w:rsidRPr="007B4198" w:rsidRDefault="007B4198" w:rsidP="009C4212">
            <w:pPr>
              <w:jc w:val="center"/>
              <w:rPr>
                <w:rFonts w:ascii="Arial" w:hAnsi="Arial" w:cs="Arial"/>
                <w:b/>
                <w:bCs/>
                <w:spacing w:val="-6"/>
                <w:w w:val="90"/>
                <w:sz w:val="18"/>
                <w:szCs w:val="18"/>
              </w:rPr>
            </w:pPr>
            <w:r w:rsidRPr="007B4198">
              <w:rPr>
                <w:rFonts w:ascii="Arial" w:hAnsi="Arial" w:cs="Arial"/>
                <w:b/>
                <w:bCs/>
                <w:spacing w:val="-6"/>
                <w:w w:val="90"/>
                <w:sz w:val="18"/>
                <w:szCs w:val="18"/>
              </w:rPr>
              <w:t>FACCIAT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563B" w14:textId="77777777" w:rsidR="001A5988" w:rsidRPr="001B223C" w:rsidRDefault="001A5988" w:rsidP="007B4198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1B223C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RDINARI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0EBD" w14:textId="77777777" w:rsidR="001A5988" w:rsidRPr="008366B6" w:rsidRDefault="001A5988" w:rsidP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6B6">
              <w:rPr>
                <w:rFonts w:ascii="Arial" w:hAnsi="Arial" w:cs="Arial"/>
                <w:b/>
                <w:bCs/>
                <w:sz w:val="18"/>
                <w:szCs w:val="18"/>
              </w:rPr>
              <w:t>GIUDICE DI PAC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LrV"/>
            <w:vAlign w:val="center"/>
            <w:hideMark/>
          </w:tcPr>
          <w:p w14:paraId="46E26BDC" w14:textId="77777777" w:rsidR="001A5988" w:rsidRPr="008366B6" w:rsidRDefault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EMP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B2DB" w14:textId="77777777" w:rsidR="001A5988" w:rsidRPr="007B4198" w:rsidRDefault="007B4198">
            <w:pPr>
              <w:jc w:val="center"/>
              <w:rPr>
                <w:rFonts w:ascii="Arial" w:hAnsi="Arial" w:cs="Arial"/>
                <w:b/>
                <w:bCs/>
                <w:w w:val="90"/>
                <w:sz w:val="18"/>
                <w:szCs w:val="18"/>
              </w:rPr>
            </w:pPr>
            <w:r w:rsidRPr="007B4198">
              <w:rPr>
                <w:rFonts w:ascii="Arial" w:hAnsi="Arial" w:cs="Arial"/>
                <w:b/>
                <w:bCs/>
                <w:spacing w:val="-6"/>
                <w:w w:val="90"/>
                <w:sz w:val="18"/>
                <w:szCs w:val="18"/>
              </w:rPr>
              <w:t>FACCI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76E3" w14:textId="77777777" w:rsidR="001A5988" w:rsidRPr="008366B6" w:rsidRDefault="001A5988" w:rsidP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6B6">
              <w:rPr>
                <w:rFonts w:ascii="Arial" w:hAnsi="Arial" w:cs="Arial"/>
                <w:b/>
                <w:bCs/>
                <w:sz w:val="18"/>
                <w:szCs w:val="18"/>
              </w:rPr>
              <w:t>ORDINARI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E211" w14:textId="77777777" w:rsidR="001A5988" w:rsidRPr="008366B6" w:rsidRDefault="001A5988" w:rsidP="004172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6B6">
              <w:rPr>
                <w:rFonts w:ascii="Arial" w:hAnsi="Arial" w:cs="Arial"/>
                <w:b/>
                <w:bCs/>
                <w:sz w:val="18"/>
                <w:szCs w:val="18"/>
              </w:rPr>
              <w:t>GIUDICE DI PA</w:t>
            </w:r>
            <w:r w:rsidR="004172D9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8366B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1A5988" w:rsidRPr="00FD4946" w14:paraId="2EA9E019" w14:textId="77777777" w:rsidTr="00726DDE">
        <w:trPr>
          <w:trHeight w:val="27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54E1" w14:textId="77777777" w:rsidR="001A5988" w:rsidRPr="001B223C" w:rsidRDefault="001A5988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2936" w14:textId="77777777" w:rsidR="001A5988" w:rsidRPr="00FD4946" w:rsidRDefault="001A5988" w:rsidP="00FD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BE8E" w14:textId="77777777" w:rsidR="001A5988" w:rsidRPr="00FD4946" w:rsidRDefault="001A5988" w:rsidP="00FD49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216E" w14:textId="77777777" w:rsidR="001A5988" w:rsidRPr="00FD4946" w:rsidRDefault="001A5988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5C9F" w14:textId="77777777" w:rsidR="001A5988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1A5988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E35A" w14:textId="77777777" w:rsidR="001A5988" w:rsidRPr="00130A08" w:rsidRDefault="001A5988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33,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D841" w14:textId="77777777" w:rsidR="001A5988" w:rsidRPr="00130A08" w:rsidRDefault="001A5988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16,70</w:t>
            </w:r>
          </w:p>
        </w:tc>
      </w:tr>
      <w:tr w:rsidR="008366B6" w:rsidRPr="00FD4946" w14:paraId="23E77BA5" w14:textId="77777777" w:rsidTr="00726DDE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F88C" w14:textId="77777777" w:rsidR="008366B6" w:rsidRPr="001B223C" w:rsidRDefault="007B4198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o a</w:t>
            </w:r>
            <w:r w:rsidR="0094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FF0F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1,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A104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0,7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3A2" w14:textId="77777777" w:rsidR="008366B6" w:rsidRPr="00FD4946" w:rsidRDefault="008366B6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74C7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F3C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43,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92CB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21,61</w:t>
            </w:r>
          </w:p>
        </w:tc>
      </w:tr>
      <w:tr w:rsidR="008366B6" w:rsidRPr="00FD4946" w14:paraId="362505F6" w14:textId="77777777" w:rsidTr="00726DDE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3333" w14:textId="77777777" w:rsidR="008366B6" w:rsidRPr="001B223C" w:rsidRDefault="007B4198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DF3A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2,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9AA6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1,4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B656" w14:textId="77777777" w:rsidR="008366B6" w:rsidRPr="00FD4946" w:rsidRDefault="008366B6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C786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480E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53,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1BF9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26,53</w:t>
            </w:r>
          </w:p>
        </w:tc>
      </w:tr>
      <w:tr w:rsidR="008366B6" w:rsidRPr="00FD4946" w14:paraId="2C5088A1" w14:textId="77777777" w:rsidTr="00726DDE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746D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4D11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5,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6C59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2,9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72F" w14:textId="77777777" w:rsidR="008366B6" w:rsidRPr="00FD4946" w:rsidRDefault="008366B6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9B80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488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62,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F6BE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31,44</w:t>
            </w:r>
          </w:p>
        </w:tc>
      </w:tr>
      <w:tr w:rsidR="008366B6" w:rsidRPr="00FD4946" w14:paraId="0D940E63" w14:textId="77777777" w:rsidTr="00726DDE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568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741C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11,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B07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5,9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8FA" w14:textId="77777777" w:rsidR="008366B6" w:rsidRPr="00FD4946" w:rsidRDefault="008366B6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4FF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8AA0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72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A9D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36,35 </w:t>
            </w:r>
          </w:p>
        </w:tc>
      </w:tr>
      <w:tr w:rsidR="008366B6" w:rsidRPr="00FD4946" w14:paraId="00F65300" w14:textId="77777777" w:rsidTr="00726DDE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AC08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6DFE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23,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A73B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11,7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42F3" w14:textId="77777777" w:rsidR="008366B6" w:rsidRPr="00FD4946" w:rsidRDefault="008366B6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26CF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DECB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82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D482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41,26</w:t>
            </w:r>
          </w:p>
        </w:tc>
      </w:tr>
      <w:tr w:rsidR="008366B6" w:rsidRPr="00FD4946" w14:paraId="3B8067C1" w14:textId="77777777" w:rsidTr="00726DDE">
        <w:trPr>
          <w:trHeight w:val="27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DD54" w14:textId="77777777" w:rsidR="008366B6" w:rsidRPr="001B223C" w:rsidRDefault="008366B6" w:rsidP="00FD494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223C">
              <w:rPr>
                <w:rFonts w:ascii="Arial" w:hAnsi="Arial" w:cs="Arial"/>
                <w:b/>
                <w:bCs/>
                <w:sz w:val="12"/>
                <w:szCs w:val="12"/>
              </w:rPr>
              <w:t>DA SOMMARE OGNI 100 O FRAZ. IN PI</w:t>
            </w:r>
            <w:r w:rsidR="0075764B">
              <w:rPr>
                <w:rFonts w:ascii="Arial" w:hAnsi="Arial" w:cs="Arial"/>
                <w:b/>
                <w:bCs/>
                <w:sz w:val="12"/>
                <w:szCs w:val="12"/>
              </w:rPr>
              <w:t>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8714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9,8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EC00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4,9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C5DF" w14:textId="77777777" w:rsidR="008366B6" w:rsidRPr="00FD4946" w:rsidRDefault="008366B6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B7E1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1199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92,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2C6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46,18</w:t>
            </w:r>
          </w:p>
        </w:tc>
      </w:tr>
      <w:tr w:rsidR="008366B6" w:rsidRPr="00FD4946" w14:paraId="2E1184CA" w14:textId="77777777" w:rsidTr="00726DDE">
        <w:trPr>
          <w:trHeight w:val="27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1813" w14:textId="77777777" w:rsidR="008366B6" w:rsidRPr="00FD4946" w:rsidRDefault="008366B6" w:rsidP="00FD4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7D41" w14:textId="77777777" w:rsidR="008366B6" w:rsidRPr="00FD4946" w:rsidRDefault="008366B6" w:rsidP="00FD49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CCC0" w14:textId="77777777" w:rsidR="008366B6" w:rsidRPr="00FD4946" w:rsidRDefault="008366B6" w:rsidP="00FD49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D0B" w14:textId="77777777" w:rsidR="008366B6" w:rsidRPr="00FD4946" w:rsidRDefault="008366B6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2364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o a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B207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102,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BCBD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51,09</w:t>
            </w:r>
          </w:p>
        </w:tc>
      </w:tr>
      <w:tr w:rsidR="008366B6" w:rsidRPr="00FD4946" w14:paraId="0733CDE1" w14:textId="77777777" w:rsidTr="00726DDE">
        <w:trPr>
          <w:trHeight w:val="27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0309" w14:textId="77777777" w:rsidR="008366B6" w:rsidRPr="00FD4946" w:rsidRDefault="008366B6" w:rsidP="00FD494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5F4F" w14:textId="77777777" w:rsidR="008366B6" w:rsidRPr="00FD4946" w:rsidRDefault="008366B6" w:rsidP="00FD49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6165" w14:textId="77777777" w:rsidR="008366B6" w:rsidRPr="00FD4946" w:rsidRDefault="008366B6" w:rsidP="00FD49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37BB" w14:textId="77777777" w:rsidR="008366B6" w:rsidRPr="00FD4946" w:rsidRDefault="008366B6" w:rsidP="00FD49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EB30" w14:textId="77777777" w:rsidR="008366B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66B6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3348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112,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663" w14:textId="77777777" w:rsidR="008366B6" w:rsidRPr="00130A08" w:rsidRDefault="008366B6" w:rsidP="0083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56,00</w:t>
            </w:r>
          </w:p>
        </w:tc>
      </w:tr>
      <w:tr w:rsidR="00C11A7A" w:rsidRPr="0075764B" w14:paraId="352422D2" w14:textId="77777777" w:rsidTr="00726DDE">
        <w:trPr>
          <w:trHeight w:val="225"/>
        </w:trPr>
        <w:tc>
          <w:tcPr>
            <w:tcW w:w="10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D227" w14:textId="77777777" w:rsidR="00C11A7A" w:rsidRPr="000869AE" w:rsidRDefault="00C11A7A" w:rsidP="00D2314F">
            <w:pPr>
              <w:shd w:val="clear" w:color="auto" w:fill="FFFFFF"/>
              <w:ind w:left="240" w:right="240"/>
              <w:jc w:val="both"/>
              <w:outlineLvl w:val="1"/>
              <w:rPr>
                <w:rFonts w:ascii="Arial" w:hAnsi="Arial" w:cs="Arial"/>
                <w:b/>
                <w:bCs/>
                <w:i/>
                <w:iCs/>
                <w:kern w:val="2"/>
                <w:sz w:val="20"/>
                <w:szCs w:val="20"/>
              </w:rPr>
            </w:pPr>
            <w:r w:rsidRPr="000869AE">
              <w:rPr>
                <w:rFonts w:ascii="Arial" w:hAnsi="Arial" w:cs="Arial"/>
                <w:i/>
                <w:iCs/>
                <w:kern w:val="2"/>
                <w:sz w:val="16"/>
                <w:szCs w:val="16"/>
              </w:rPr>
              <w:t>D</w:t>
            </w:r>
            <w:r w:rsidR="00D2314F" w:rsidRPr="000869AE">
              <w:rPr>
                <w:rFonts w:ascii="Arial" w:hAnsi="Arial" w:cs="Arial"/>
                <w:i/>
                <w:iCs/>
                <w:kern w:val="2"/>
                <w:sz w:val="16"/>
                <w:szCs w:val="16"/>
              </w:rPr>
              <w:t>ecreto</w:t>
            </w:r>
            <w:r w:rsidR="009C4212" w:rsidRPr="000869AE">
              <w:rPr>
                <w:rFonts w:ascii="Arial" w:hAnsi="Arial" w:cs="Arial"/>
                <w:i/>
                <w:iCs/>
                <w:kern w:val="2"/>
                <w:sz w:val="16"/>
                <w:szCs w:val="16"/>
              </w:rPr>
              <w:t xml:space="preserve"> </w:t>
            </w:r>
            <w:r w:rsidRPr="000869AE">
              <w:rPr>
                <w:rFonts w:ascii="Arial" w:hAnsi="Arial" w:cs="Arial"/>
                <w:i/>
                <w:iCs/>
                <w:kern w:val="2"/>
                <w:sz w:val="16"/>
                <w:szCs w:val="16"/>
                <w:bdr w:val="none" w:sz="0" w:space="0" w:color="auto" w:frame="1"/>
              </w:rPr>
              <w:t>9 luglio 2021</w:t>
            </w:r>
            <w:r w:rsidR="009C4212" w:rsidRPr="000869AE">
              <w:rPr>
                <w:rFonts w:ascii="Arial" w:hAnsi="Arial" w:cs="Arial"/>
                <w:i/>
                <w:iCs/>
                <w:kern w:val="2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0869AE">
              <w:rPr>
                <w:rFonts w:ascii="Arial" w:hAnsi="Arial" w:cs="Arial"/>
                <w:i/>
                <w:iCs/>
                <w:kern w:val="2"/>
                <w:sz w:val="16"/>
                <w:szCs w:val="16"/>
                <w:bdr w:val="none" w:sz="0" w:space="0" w:color="auto" w:frame="1"/>
              </w:rPr>
              <w:t>- Adeguamento degli importi del diritto di copia e di certificato ai sensi dell'articolo 274 del decreto del Presidente della Repubblica 30 maggio 2002, n. 115. (21A04624)</w:t>
            </w:r>
            <w:r w:rsidR="0075764B" w:rsidRPr="000869AE">
              <w:rPr>
                <w:rFonts w:ascii="Arial" w:hAnsi="Arial" w:cs="Arial"/>
                <w:i/>
                <w:iCs/>
                <w:kern w:val="2"/>
                <w:sz w:val="16"/>
                <w:szCs w:val="16"/>
                <w:bdr w:val="none" w:sz="0" w:space="0" w:color="auto" w:frame="1"/>
              </w:rPr>
              <w:t xml:space="preserve"> </w:t>
            </w:r>
            <w:hyperlink r:id="rId9" w:tgtFrame="_blank" w:history="1">
              <w:r w:rsidRPr="000869AE">
                <w:rPr>
                  <w:rFonts w:ascii="Arial" w:hAnsi="Arial" w:cs="Arial"/>
                  <w:i/>
                  <w:iCs/>
                  <w:kern w:val="2"/>
                  <w:sz w:val="16"/>
                  <w:szCs w:val="16"/>
                  <w:u w:val="single"/>
                  <w:bdr w:val="none" w:sz="0" w:space="0" w:color="auto" w:frame="1"/>
                </w:rPr>
                <w:t>(G</w:t>
              </w:r>
              <w:r w:rsidR="00944325">
                <w:rPr>
                  <w:rFonts w:ascii="Arial" w:hAnsi="Arial" w:cs="Arial"/>
                  <w:i/>
                  <w:iCs/>
                  <w:kern w:val="2"/>
                  <w:sz w:val="16"/>
                  <w:szCs w:val="16"/>
                  <w:u w:val="single"/>
                  <w:bdr w:val="none" w:sz="0" w:space="0" w:color="auto" w:frame="1"/>
                </w:rPr>
                <w:t>.</w:t>
              </w:r>
              <w:r w:rsidRPr="000869AE">
                <w:rPr>
                  <w:rFonts w:ascii="Arial" w:hAnsi="Arial" w:cs="Arial"/>
                  <w:i/>
                  <w:iCs/>
                  <w:kern w:val="2"/>
                  <w:sz w:val="16"/>
                  <w:szCs w:val="16"/>
                  <w:u w:val="single"/>
                  <w:bdr w:val="none" w:sz="0" w:space="0" w:color="auto" w:frame="1"/>
                </w:rPr>
                <w:t>U</w:t>
              </w:r>
              <w:r w:rsidR="00944325">
                <w:rPr>
                  <w:rFonts w:ascii="Arial" w:hAnsi="Arial" w:cs="Arial"/>
                  <w:i/>
                  <w:iCs/>
                  <w:kern w:val="2"/>
                  <w:sz w:val="16"/>
                  <w:szCs w:val="16"/>
                  <w:u w:val="single"/>
                  <w:bdr w:val="none" w:sz="0" w:space="0" w:color="auto" w:frame="1"/>
                </w:rPr>
                <w:t>.</w:t>
              </w:r>
              <w:r w:rsidRPr="000869AE">
                <w:rPr>
                  <w:rFonts w:ascii="Arial" w:hAnsi="Arial" w:cs="Arial"/>
                  <w:i/>
                  <w:iCs/>
                  <w:kern w:val="2"/>
                  <w:sz w:val="16"/>
                  <w:szCs w:val="16"/>
                  <w:u w:val="single"/>
                  <w:bdr w:val="none" w:sz="0" w:space="0" w:color="auto" w:frame="1"/>
                </w:rPr>
                <w:t xml:space="preserve"> Serie Generale n.184 del 03-08-2021)</w:t>
              </w:r>
            </w:hyperlink>
          </w:p>
        </w:tc>
      </w:tr>
    </w:tbl>
    <w:p w14:paraId="4658A768" w14:textId="77777777" w:rsidR="006C1AAA" w:rsidRPr="00D97E4D" w:rsidRDefault="006C1AAA" w:rsidP="000D72AB">
      <w:pPr>
        <w:ind w:right="2125"/>
        <w:rPr>
          <w:rFonts w:ascii="Arial" w:hAnsi="Arial" w:cs="Arial"/>
          <w:sz w:val="18"/>
          <w:szCs w:val="18"/>
        </w:rPr>
      </w:pPr>
    </w:p>
    <w:p w14:paraId="521B27CF" w14:textId="77777777" w:rsidR="004E3A16" w:rsidRPr="00FD4946" w:rsidRDefault="004E3A16" w:rsidP="000D72AB">
      <w:pPr>
        <w:ind w:right="2125"/>
        <w:rPr>
          <w:rFonts w:ascii="Arial" w:hAnsi="Arial" w:cs="Arial"/>
          <w:sz w:val="28"/>
          <w:szCs w:val="28"/>
        </w:rPr>
        <w:sectPr w:rsidR="004E3A16" w:rsidRPr="00FD4946" w:rsidSect="00003C65">
          <w:type w:val="continuous"/>
          <w:pgSz w:w="11906" w:h="16838"/>
          <w:pgMar w:top="567" w:right="924" w:bottom="567" w:left="851" w:header="709" w:footer="709" w:gutter="0"/>
          <w:cols w:space="708"/>
          <w:docGrid w:linePitch="360"/>
        </w:sectPr>
      </w:pPr>
    </w:p>
    <w:p w14:paraId="76D300AB" w14:textId="77777777" w:rsidR="00B9748F" w:rsidRPr="0010569E" w:rsidRDefault="000508F8" w:rsidP="00726DDE">
      <w:pPr>
        <w:tabs>
          <w:tab w:val="center" w:pos="7655"/>
        </w:tabs>
        <w:ind w:left="284"/>
        <w:rPr>
          <w:rFonts w:ascii="Arial" w:hAnsi="Arial" w:cs="Arial"/>
          <w:i/>
        </w:rPr>
      </w:pPr>
      <w:r w:rsidRPr="0010569E">
        <w:rPr>
          <w:rFonts w:ascii="Arial" w:hAnsi="Arial" w:cs="Arial"/>
        </w:rPr>
        <w:t>G</w:t>
      </w:r>
      <w:r w:rsidR="000D72AB" w:rsidRPr="0010569E">
        <w:rPr>
          <w:rFonts w:ascii="Arial" w:hAnsi="Arial" w:cs="Arial"/>
        </w:rPr>
        <w:t>orizia</w:t>
      </w:r>
      <w:r w:rsidRPr="0010569E">
        <w:rPr>
          <w:rFonts w:ascii="Arial" w:hAnsi="Arial" w:cs="Arial"/>
        </w:rPr>
        <w:t>, _________________</w:t>
      </w:r>
      <w:r w:rsidR="00852823">
        <w:rPr>
          <w:rFonts w:ascii="Arial" w:hAnsi="Arial" w:cs="Arial"/>
        </w:rPr>
        <w:t>_</w:t>
      </w:r>
      <w:r w:rsidR="00FD4946" w:rsidRPr="0010569E">
        <w:rPr>
          <w:rFonts w:ascii="Arial" w:hAnsi="Arial" w:cs="Arial"/>
        </w:rPr>
        <w:tab/>
      </w:r>
      <w:r w:rsidR="00B9748F" w:rsidRPr="0010569E">
        <w:rPr>
          <w:rFonts w:ascii="Arial" w:hAnsi="Arial" w:cs="Arial"/>
          <w:iCs/>
        </w:rPr>
        <w:t>FIRMA</w:t>
      </w:r>
    </w:p>
    <w:p w14:paraId="17CDA379" w14:textId="77777777" w:rsidR="00C11A7A" w:rsidRPr="00FD4946" w:rsidRDefault="00852823" w:rsidP="00544509">
      <w:pPr>
        <w:ind w:left="4860"/>
        <w:jc w:val="center"/>
        <w:rPr>
          <w:rFonts w:ascii="Arial" w:hAnsi="Arial" w:cs="Arial"/>
          <w:sz w:val="28"/>
          <w:szCs w:val="28"/>
        </w:rPr>
      </w:pPr>
      <w:r w:rsidRPr="0010569E">
        <w:rPr>
          <w:rFonts w:ascii="Arial" w:hAnsi="Arial" w:cs="Arial"/>
        </w:rPr>
        <w:t>_________________</w:t>
      </w:r>
      <w:r>
        <w:rPr>
          <w:rFonts w:ascii="Arial" w:hAnsi="Arial" w:cs="Arial"/>
        </w:rPr>
        <w:t>_</w:t>
      </w:r>
    </w:p>
    <w:p w14:paraId="47051C78" w14:textId="77777777" w:rsidR="00C11A7A" w:rsidRDefault="00C11A7A" w:rsidP="00544509">
      <w:pPr>
        <w:ind w:left="4860"/>
        <w:jc w:val="center"/>
        <w:rPr>
          <w:rFonts w:ascii="Arial" w:hAnsi="Arial" w:cs="Arial"/>
          <w:sz w:val="28"/>
          <w:szCs w:val="28"/>
        </w:rPr>
      </w:pPr>
    </w:p>
    <w:p w14:paraId="2A21F452" w14:textId="77777777" w:rsidR="00852823" w:rsidRPr="00FD4946" w:rsidRDefault="00852823" w:rsidP="00544509">
      <w:pPr>
        <w:ind w:left="4860"/>
        <w:jc w:val="center"/>
        <w:rPr>
          <w:rFonts w:ascii="Arial" w:hAnsi="Arial" w:cs="Arial"/>
          <w:sz w:val="28"/>
          <w:szCs w:val="28"/>
        </w:rPr>
      </w:pPr>
    </w:p>
    <w:tbl>
      <w:tblPr>
        <w:tblW w:w="104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521"/>
        <w:gridCol w:w="1521"/>
        <w:gridCol w:w="1521"/>
        <w:gridCol w:w="1521"/>
        <w:gridCol w:w="1521"/>
        <w:gridCol w:w="1521"/>
      </w:tblGrid>
      <w:tr w:rsidR="001A5988" w:rsidRPr="00FD4946" w14:paraId="66CC2C51" w14:textId="77777777" w:rsidTr="00E91099">
        <w:trPr>
          <w:trHeight w:val="270"/>
        </w:trPr>
        <w:tc>
          <w:tcPr>
            <w:tcW w:w="1297" w:type="dxa"/>
            <w:vMerge w:val="restart"/>
            <w:noWrap/>
            <w:vAlign w:val="center"/>
            <w:hideMark/>
          </w:tcPr>
          <w:p w14:paraId="73A6C7A0" w14:textId="77777777" w:rsidR="001A5988" w:rsidRPr="001B223C" w:rsidRDefault="006D18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CIATE</w:t>
            </w:r>
            <w:r w:rsidR="001A5988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1" w:type="dxa"/>
            <w:vMerge w:val="restart"/>
            <w:noWrap/>
            <w:vAlign w:val="center"/>
            <w:hideMark/>
          </w:tcPr>
          <w:p w14:paraId="60453D29" w14:textId="77777777" w:rsidR="001A5988" w:rsidRPr="00FD4946" w:rsidRDefault="001A5988" w:rsidP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4946">
              <w:rPr>
                <w:rFonts w:ascii="Arial" w:hAnsi="Arial" w:cs="Arial"/>
                <w:b/>
                <w:bCs/>
                <w:sz w:val="18"/>
                <w:szCs w:val="18"/>
              </w:rPr>
              <w:t>ORDINARIO</w:t>
            </w:r>
          </w:p>
        </w:tc>
        <w:tc>
          <w:tcPr>
            <w:tcW w:w="1521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5B48276F" w14:textId="77777777" w:rsidR="001A5988" w:rsidRPr="008366B6" w:rsidRDefault="001A5988" w:rsidP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6B6">
              <w:rPr>
                <w:rFonts w:ascii="Arial" w:hAnsi="Arial" w:cs="Arial"/>
                <w:b/>
                <w:bCs/>
                <w:sz w:val="18"/>
                <w:szCs w:val="18"/>
              </w:rPr>
              <w:t>GIUDICE DI PA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1DA97C" w14:textId="77777777" w:rsidR="001A5988" w:rsidRPr="00FD4946" w:rsidRDefault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4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14:paraId="5EFBE3EB" w14:textId="77777777" w:rsidR="001A5988" w:rsidRPr="001B223C" w:rsidRDefault="006D18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CIATE</w:t>
            </w:r>
            <w:r w:rsidR="001A5988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1" w:type="dxa"/>
            <w:vMerge w:val="restart"/>
            <w:noWrap/>
            <w:vAlign w:val="center"/>
            <w:hideMark/>
          </w:tcPr>
          <w:p w14:paraId="0063A18A" w14:textId="77777777" w:rsidR="001A5988" w:rsidRPr="00FD4946" w:rsidRDefault="001A5988" w:rsidP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4946">
              <w:rPr>
                <w:rFonts w:ascii="Arial" w:hAnsi="Arial" w:cs="Arial"/>
                <w:b/>
                <w:bCs/>
                <w:sz w:val="18"/>
                <w:szCs w:val="18"/>
              </w:rPr>
              <w:t>ORDINARIO</w:t>
            </w:r>
          </w:p>
        </w:tc>
        <w:tc>
          <w:tcPr>
            <w:tcW w:w="1521" w:type="dxa"/>
            <w:vMerge w:val="restart"/>
            <w:noWrap/>
            <w:vAlign w:val="center"/>
            <w:hideMark/>
          </w:tcPr>
          <w:p w14:paraId="0938E595" w14:textId="77777777" w:rsidR="001A5988" w:rsidRPr="008366B6" w:rsidRDefault="001A5988" w:rsidP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6B6">
              <w:rPr>
                <w:rFonts w:ascii="Arial" w:hAnsi="Arial" w:cs="Arial"/>
                <w:b/>
                <w:bCs/>
                <w:sz w:val="18"/>
                <w:szCs w:val="18"/>
              </w:rPr>
              <w:t>GIUDICE DI PACE</w:t>
            </w:r>
          </w:p>
        </w:tc>
      </w:tr>
      <w:tr w:rsidR="001A5988" w14:paraId="1FD4E2A0" w14:textId="77777777" w:rsidTr="00E91099">
        <w:trPr>
          <w:trHeight w:val="270"/>
        </w:trPr>
        <w:tc>
          <w:tcPr>
            <w:tcW w:w="1297" w:type="dxa"/>
            <w:vMerge/>
            <w:vAlign w:val="center"/>
            <w:hideMark/>
          </w:tcPr>
          <w:p w14:paraId="41CD0791" w14:textId="77777777" w:rsidR="001A5988" w:rsidRPr="001B223C" w:rsidRDefault="001A59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noWrap/>
            <w:vAlign w:val="center"/>
            <w:hideMark/>
          </w:tcPr>
          <w:p w14:paraId="71A822A9" w14:textId="77777777" w:rsidR="001A5988" w:rsidRDefault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5A469731" w14:textId="77777777" w:rsidR="001A5988" w:rsidRDefault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31EEC" w14:textId="77777777" w:rsidR="001A5988" w:rsidRDefault="001A5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B6621B2" w14:textId="77777777" w:rsidR="001A5988" w:rsidRPr="001B223C" w:rsidRDefault="001A59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noWrap/>
            <w:vAlign w:val="center"/>
            <w:hideMark/>
          </w:tcPr>
          <w:p w14:paraId="38277AF6" w14:textId="77777777" w:rsidR="001A5988" w:rsidRDefault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vMerge/>
            <w:noWrap/>
            <w:vAlign w:val="center"/>
            <w:hideMark/>
          </w:tcPr>
          <w:p w14:paraId="5DA50C47" w14:textId="77777777" w:rsidR="001A5988" w:rsidRDefault="001A5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946" w14:paraId="3D660B0C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4506DE01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21" w:type="dxa"/>
            <w:noWrap/>
            <w:vAlign w:val="center"/>
            <w:hideMark/>
          </w:tcPr>
          <w:p w14:paraId="337FA9F3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83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A7A419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9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F1E3D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47C4C2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600</w:t>
            </w:r>
          </w:p>
        </w:tc>
        <w:tc>
          <w:tcPr>
            <w:tcW w:w="1521" w:type="dxa"/>
            <w:noWrap/>
            <w:vAlign w:val="center"/>
            <w:hideMark/>
          </w:tcPr>
          <w:p w14:paraId="1353FB9B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,49</w:t>
            </w:r>
          </w:p>
        </w:tc>
        <w:tc>
          <w:tcPr>
            <w:tcW w:w="1521" w:type="dxa"/>
            <w:noWrap/>
            <w:vAlign w:val="center"/>
            <w:hideMark/>
          </w:tcPr>
          <w:p w14:paraId="17E81478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75</w:t>
            </w:r>
          </w:p>
        </w:tc>
      </w:tr>
      <w:tr w:rsidR="00FD4946" w14:paraId="36ED6254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0EC2A1D4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521" w:type="dxa"/>
            <w:noWrap/>
            <w:vAlign w:val="center"/>
            <w:hideMark/>
          </w:tcPr>
          <w:p w14:paraId="5BC70D04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,66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E4B4BD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8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93479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B4ED6CE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700</w:t>
            </w:r>
          </w:p>
        </w:tc>
        <w:tc>
          <w:tcPr>
            <w:tcW w:w="1521" w:type="dxa"/>
            <w:noWrap/>
            <w:vAlign w:val="center"/>
            <w:hideMark/>
          </w:tcPr>
          <w:p w14:paraId="7A93764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,31</w:t>
            </w:r>
          </w:p>
        </w:tc>
        <w:tc>
          <w:tcPr>
            <w:tcW w:w="1521" w:type="dxa"/>
            <w:noWrap/>
            <w:vAlign w:val="center"/>
            <w:hideMark/>
          </w:tcPr>
          <w:p w14:paraId="062E3D2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66</w:t>
            </w:r>
          </w:p>
        </w:tc>
      </w:tr>
      <w:tr w:rsidR="00FD4946" w14:paraId="12D95790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4BE203D6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521" w:type="dxa"/>
            <w:noWrap/>
            <w:vAlign w:val="center"/>
            <w:hideMark/>
          </w:tcPr>
          <w:p w14:paraId="38BA01F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,48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EAE0D6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7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045BD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6402EE3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800</w:t>
            </w:r>
          </w:p>
        </w:tc>
        <w:tc>
          <w:tcPr>
            <w:tcW w:w="1521" w:type="dxa"/>
            <w:noWrap/>
            <w:vAlign w:val="center"/>
            <w:hideMark/>
          </w:tcPr>
          <w:p w14:paraId="2753A264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,14</w:t>
            </w:r>
          </w:p>
        </w:tc>
        <w:tc>
          <w:tcPr>
            <w:tcW w:w="1521" w:type="dxa"/>
            <w:noWrap/>
            <w:vAlign w:val="center"/>
            <w:hideMark/>
          </w:tcPr>
          <w:p w14:paraId="4E89ADB2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58</w:t>
            </w:r>
          </w:p>
        </w:tc>
      </w:tr>
      <w:tr w:rsidR="00FD4946" w14:paraId="74754E7B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3700F73F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21" w:type="dxa"/>
            <w:noWrap/>
            <w:vAlign w:val="center"/>
            <w:hideMark/>
          </w:tcPr>
          <w:p w14:paraId="3B19EDC0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31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C2ABA0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6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F00E8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12676D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900</w:t>
            </w:r>
          </w:p>
        </w:tc>
        <w:tc>
          <w:tcPr>
            <w:tcW w:w="1521" w:type="dxa"/>
            <w:noWrap/>
            <w:vAlign w:val="center"/>
            <w:hideMark/>
          </w:tcPr>
          <w:p w14:paraId="14167B59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,97</w:t>
            </w:r>
          </w:p>
        </w:tc>
        <w:tc>
          <w:tcPr>
            <w:tcW w:w="1521" w:type="dxa"/>
            <w:noWrap/>
            <w:vAlign w:val="center"/>
            <w:hideMark/>
          </w:tcPr>
          <w:p w14:paraId="3D86B908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,49</w:t>
            </w:r>
          </w:p>
        </w:tc>
      </w:tr>
      <w:tr w:rsidR="00FD4946" w14:paraId="4559DF2D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5350B813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521" w:type="dxa"/>
            <w:noWrap/>
            <w:vAlign w:val="center"/>
            <w:hideMark/>
          </w:tcPr>
          <w:p w14:paraId="5AB28040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15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CEEFECE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5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B1D95C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EC84ED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1521" w:type="dxa"/>
            <w:noWrap/>
            <w:vAlign w:val="center"/>
            <w:hideMark/>
          </w:tcPr>
          <w:p w14:paraId="68B43E27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,79</w:t>
            </w:r>
          </w:p>
        </w:tc>
        <w:tc>
          <w:tcPr>
            <w:tcW w:w="1521" w:type="dxa"/>
            <w:noWrap/>
            <w:vAlign w:val="center"/>
            <w:hideMark/>
          </w:tcPr>
          <w:p w14:paraId="65C15800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40</w:t>
            </w:r>
          </w:p>
        </w:tc>
      </w:tr>
      <w:tr w:rsidR="00FD4946" w14:paraId="41EBECA7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23D39FC2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521" w:type="dxa"/>
            <w:noWrap/>
            <w:vAlign w:val="center"/>
            <w:hideMark/>
          </w:tcPr>
          <w:p w14:paraId="08A4AA39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98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2310E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4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4BDFE8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D9A266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100</w:t>
            </w:r>
          </w:p>
        </w:tc>
        <w:tc>
          <w:tcPr>
            <w:tcW w:w="1521" w:type="dxa"/>
            <w:noWrap/>
            <w:vAlign w:val="center"/>
            <w:hideMark/>
          </w:tcPr>
          <w:p w14:paraId="5937D1B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,62</w:t>
            </w:r>
          </w:p>
        </w:tc>
        <w:tc>
          <w:tcPr>
            <w:tcW w:w="1521" w:type="dxa"/>
            <w:noWrap/>
            <w:vAlign w:val="center"/>
            <w:hideMark/>
          </w:tcPr>
          <w:p w14:paraId="4D75F95B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,32</w:t>
            </w:r>
          </w:p>
        </w:tc>
      </w:tr>
      <w:tr w:rsidR="00FD4946" w14:paraId="4117203A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12E29F48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700</w:t>
            </w:r>
          </w:p>
        </w:tc>
        <w:tc>
          <w:tcPr>
            <w:tcW w:w="1521" w:type="dxa"/>
            <w:noWrap/>
            <w:vAlign w:val="center"/>
            <w:hideMark/>
          </w:tcPr>
          <w:p w14:paraId="1B05541E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80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78B6E6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3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0D71A4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CD837C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200</w:t>
            </w:r>
          </w:p>
        </w:tc>
        <w:tc>
          <w:tcPr>
            <w:tcW w:w="1521" w:type="dxa"/>
            <w:noWrap/>
            <w:vAlign w:val="center"/>
            <w:hideMark/>
          </w:tcPr>
          <w:p w14:paraId="1D39FCE6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,44</w:t>
            </w:r>
          </w:p>
        </w:tc>
        <w:tc>
          <w:tcPr>
            <w:tcW w:w="1521" w:type="dxa"/>
            <w:noWrap/>
            <w:vAlign w:val="center"/>
            <w:hideMark/>
          </w:tcPr>
          <w:p w14:paraId="54A7B6A8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,23</w:t>
            </w:r>
          </w:p>
        </w:tc>
      </w:tr>
      <w:tr w:rsidR="00FD4946" w14:paraId="50BC7534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2F3C18B4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1521" w:type="dxa"/>
            <w:noWrap/>
            <w:vAlign w:val="center"/>
            <w:hideMark/>
          </w:tcPr>
          <w:p w14:paraId="2F8C7DBE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,63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C0BF62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3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AF8E0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4AAA741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300</w:t>
            </w:r>
          </w:p>
        </w:tc>
        <w:tc>
          <w:tcPr>
            <w:tcW w:w="1521" w:type="dxa"/>
            <w:noWrap/>
            <w:vAlign w:val="center"/>
            <w:hideMark/>
          </w:tcPr>
          <w:p w14:paraId="61DF4872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,27</w:t>
            </w:r>
          </w:p>
        </w:tc>
        <w:tc>
          <w:tcPr>
            <w:tcW w:w="1521" w:type="dxa"/>
            <w:noWrap/>
            <w:vAlign w:val="center"/>
            <w:hideMark/>
          </w:tcPr>
          <w:p w14:paraId="4DEB2377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,14</w:t>
            </w:r>
          </w:p>
        </w:tc>
      </w:tr>
      <w:tr w:rsidR="00FD4946" w14:paraId="0E3578E9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68E93816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1900</w:t>
            </w:r>
          </w:p>
        </w:tc>
        <w:tc>
          <w:tcPr>
            <w:tcW w:w="1521" w:type="dxa"/>
            <w:noWrap/>
            <w:vAlign w:val="center"/>
            <w:hideMark/>
          </w:tcPr>
          <w:p w14:paraId="561988EB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45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CA692E9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ED1EF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A876C6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400</w:t>
            </w:r>
          </w:p>
        </w:tc>
        <w:tc>
          <w:tcPr>
            <w:tcW w:w="1521" w:type="dxa"/>
            <w:noWrap/>
            <w:vAlign w:val="center"/>
            <w:hideMark/>
          </w:tcPr>
          <w:p w14:paraId="1EE13F3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,09</w:t>
            </w:r>
          </w:p>
        </w:tc>
        <w:tc>
          <w:tcPr>
            <w:tcW w:w="1521" w:type="dxa"/>
            <w:noWrap/>
            <w:vAlign w:val="center"/>
            <w:hideMark/>
          </w:tcPr>
          <w:p w14:paraId="42428D59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,05</w:t>
            </w:r>
          </w:p>
        </w:tc>
      </w:tr>
      <w:tr w:rsidR="00FD4946" w14:paraId="525202F0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346C3380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21" w:type="dxa"/>
            <w:noWrap/>
            <w:vAlign w:val="center"/>
            <w:hideMark/>
          </w:tcPr>
          <w:p w14:paraId="36007976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28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B40740A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1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08B1D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D58517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521" w:type="dxa"/>
            <w:noWrap/>
            <w:vAlign w:val="center"/>
            <w:hideMark/>
          </w:tcPr>
          <w:p w14:paraId="1F5FADF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,92</w:t>
            </w:r>
          </w:p>
        </w:tc>
        <w:tc>
          <w:tcPr>
            <w:tcW w:w="1521" w:type="dxa"/>
            <w:noWrap/>
            <w:vAlign w:val="center"/>
            <w:hideMark/>
          </w:tcPr>
          <w:p w14:paraId="34A252DF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97</w:t>
            </w:r>
          </w:p>
        </w:tc>
      </w:tr>
      <w:tr w:rsidR="00FD4946" w14:paraId="4C8BBB90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2F47876E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1521" w:type="dxa"/>
            <w:noWrap/>
            <w:vAlign w:val="center"/>
            <w:hideMark/>
          </w:tcPr>
          <w:p w14:paraId="6623636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10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AA059D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0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66100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0E43EB3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600</w:t>
            </w:r>
          </w:p>
        </w:tc>
        <w:tc>
          <w:tcPr>
            <w:tcW w:w="1521" w:type="dxa"/>
            <w:noWrap/>
            <w:vAlign w:val="center"/>
            <w:hideMark/>
          </w:tcPr>
          <w:p w14:paraId="5F46430D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6</w:t>
            </w:r>
          </w:p>
        </w:tc>
        <w:tc>
          <w:tcPr>
            <w:tcW w:w="1521" w:type="dxa"/>
            <w:noWrap/>
            <w:vAlign w:val="center"/>
            <w:hideMark/>
          </w:tcPr>
          <w:p w14:paraId="25872463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88</w:t>
            </w:r>
          </w:p>
        </w:tc>
      </w:tr>
      <w:tr w:rsidR="00FD4946" w14:paraId="0BD9FB39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27A755BC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521" w:type="dxa"/>
            <w:noWrap/>
            <w:vAlign w:val="center"/>
            <w:hideMark/>
          </w:tcPr>
          <w:p w14:paraId="5990DFA4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,93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5E08852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9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DA814A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69EC302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700</w:t>
            </w:r>
          </w:p>
        </w:tc>
        <w:tc>
          <w:tcPr>
            <w:tcW w:w="1521" w:type="dxa"/>
            <w:noWrap/>
            <w:vAlign w:val="center"/>
            <w:hideMark/>
          </w:tcPr>
          <w:p w14:paraId="33ABF660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,59</w:t>
            </w:r>
          </w:p>
        </w:tc>
        <w:tc>
          <w:tcPr>
            <w:tcW w:w="1521" w:type="dxa"/>
            <w:noWrap/>
            <w:vAlign w:val="center"/>
            <w:hideMark/>
          </w:tcPr>
          <w:p w14:paraId="671781C3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79</w:t>
            </w:r>
          </w:p>
        </w:tc>
      </w:tr>
      <w:tr w:rsidR="00FD4946" w14:paraId="51B58DB8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448763F7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1521" w:type="dxa"/>
            <w:noWrap/>
            <w:vAlign w:val="center"/>
            <w:hideMark/>
          </w:tcPr>
          <w:p w14:paraId="1912E5A8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,76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01193B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8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18C95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5EAE0B0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800</w:t>
            </w:r>
          </w:p>
        </w:tc>
        <w:tc>
          <w:tcPr>
            <w:tcW w:w="1521" w:type="dxa"/>
            <w:noWrap/>
            <w:vAlign w:val="center"/>
            <w:hideMark/>
          </w:tcPr>
          <w:p w14:paraId="1EBA6807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,41</w:t>
            </w:r>
          </w:p>
        </w:tc>
        <w:tc>
          <w:tcPr>
            <w:tcW w:w="1521" w:type="dxa"/>
            <w:noWrap/>
            <w:vAlign w:val="center"/>
            <w:hideMark/>
          </w:tcPr>
          <w:p w14:paraId="70358ED6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,71</w:t>
            </w:r>
          </w:p>
        </w:tc>
      </w:tr>
      <w:tr w:rsidR="00FD4946" w14:paraId="442D134E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3D0AADED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400</w:t>
            </w:r>
          </w:p>
        </w:tc>
        <w:tc>
          <w:tcPr>
            <w:tcW w:w="1521" w:type="dxa"/>
            <w:noWrap/>
            <w:vAlign w:val="center"/>
            <w:hideMark/>
          </w:tcPr>
          <w:p w14:paraId="5DBF2E0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,58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A555641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AA654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D2B8629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1521" w:type="dxa"/>
            <w:noWrap/>
            <w:vAlign w:val="center"/>
            <w:hideMark/>
          </w:tcPr>
          <w:p w14:paraId="59C69BB9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,24</w:t>
            </w:r>
          </w:p>
        </w:tc>
        <w:tc>
          <w:tcPr>
            <w:tcW w:w="1521" w:type="dxa"/>
            <w:noWrap/>
            <w:vAlign w:val="center"/>
            <w:hideMark/>
          </w:tcPr>
          <w:p w14:paraId="3350F754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,62</w:t>
            </w:r>
          </w:p>
        </w:tc>
      </w:tr>
      <w:tr w:rsidR="00FD4946" w14:paraId="762EAB8C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104A5D3F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1521" w:type="dxa"/>
            <w:noWrap/>
            <w:vAlign w:val="center"/>
            <w:hideMark/>
          </w:tcPr>
          <w:p w14:paraId="0FE7FF6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,41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3E9B4A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7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8438B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1A40748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521" w:type="dxa"/>
            <w:noWrap/>
            <w:vAlign w:val="center"/>
            <w:hideMark/>
          </w:tcPr>
          <w:p w14:paraId="3CB8428D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,06</w:t>
            </w:r>
          </w:p>
        </w:tc>
        <w:tc>
          <w:tcPr>
            <w:tcW w:w="1521" w:type="dxa"/>
            <w:noWrap/>
            <w:vAlign w:val="center"/>
            <w:hideMark/>
          </w:tcPr>
          <w:p w14:paraId="03DDFC8F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,53</w:t>
            </w:r>
          </w:p>
        </w:tc>
      </w:tr>
      <w:tr w:rsidR="00FD4946" w14:paraId="040D1FD6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77782380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1521" w:type="dxa"/>
            <w:noWrap/>
            <w:vAlign w:val="center"/>
            <w:hideMark/>
          </w:tcPr>
          <w:p w14:paraId="56F6D943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,23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F9D19B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6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B0139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A9AC058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100</w:t>
            </w:r>
          </w:p>
        </w:tc>
        <w:tc>
          <w:tcPr>
            <w:tcW w:w="1521" w:type="dxa"/>
            <w:noWrap/>
            <w:vAlign w:val="center"/>
            <w:hideMark/>
          </w:tcPr>
          <w:p w14:paraId="1DD1EB9A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,89</w:t>
            </w:r>
          </w:p>
        </w:tc>
        <w:tc>
          <w:tcPr>
            <w:tcW w:w="1521" w:type="dxa"/>
            <w:noWrap/>
            <w:vAlign w:val="center"/>
            <w:hideMark/>
          </w:tcPr>
          <w:p w14:paraId="194841B3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,44</w:t>
            </w:r>
          </w:p>
        </w:tc>
      </w:tr>
      <w:tr w:rsidR="00FD4946" w14:paraId="5D53F488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068B03E0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700</w:t>
            </w:r>
          </w:p>
        </w:tc>
        <w:tc>
          <w:tcPr>
            <w:tcW w:w="1521" w:type="dxa"/>
            <w:noWrap/>
            <w:vAlign w:val="center"/>
            <w:hideMark/>
          </w:tcPr>
          <w:p w14:paraId="1E20658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,06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E35B2F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5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DF8EF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AB3C104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200</w:t>
            </w:r>
          </w:p>
        </w:tc>
        <w:tc>
          <w:tcPr>
            <w:tcW w:w="1521" w:type="dxa"/>
            <w:noWrap/>
            <w:vAlign w:val="center"/>
            <w:hideMark/>
          </w:tcPr>
          <w:p w14:paraId="6D008846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,71</w:t>
            </w:r>
          </w:p>
        </w:tc>
        <w:tc>
          <w:tcPr>
            <w:tcW w:w="1521" w:type="dxa"/>
            <w:noWrap/>
            <w:vAlign w:val="center"/>
            <w:hideMark/>
          </w:tcPr>
          <w:p w14:paraId="4878CCC1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36</w:t>
            </w:r>
          </w:p>
        </w:tc>
      </w:tr>
      <w:tr w:rsidR="00FD4946" w14:paraId="62B05F63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78D8FF3D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800</w:t>
            </w:r>
          </w:p>
        </w:tc>
        <w:tc>
          <w:tcPr>
            <w:tcW w:w="1521" w:type="dxa"/>
            <w:noWrap/>
            <w:vAlign w:val="center"/>
            <w:hideMark/>
          </w:tcPr>
          <w:p w14:paraId="37C4AE56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,88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60F7BB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4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C7649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228E95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1521" w:type="dxa"/>
            <w:noWrap/>
            <w:vAlign w:val="center"/>
            <w:hideMark/>
          </w:tcPr>
          <w:p w14:paraId="03C4CF96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,54</w:t>
            </w:r>
          </w:p>
        </w:tc>
        <w:tc>
          <w:tcPr>
            <w:tcW w:w="1521" w:type="dxa"/>
            <w:noWrap/>
            <w:vAlign w:val="center"/>
            <w:hideMark/>
          </w:tcPr>
          <w:p w14:paraId="305C5EDF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,27</w:t>
            </w:r>
          </w:p>
        </w:tc>
      </w:tr>
      <w:tr w:rsidR="00FD4946" w14:paraId="43B3DA38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234832A8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2900</w:t>
            </w:r>
          </w:p>
        </w:tc>
        <w:tc>
          <w:tcPr>
            <w:tcW w:w="1521" w:type="dxa"/>
            <w:noWrap/>
            <w:vAlign w:val="center"/>
            <w:hideMark/>
          </w:tcPr>
          <w:p w14:paraId="23CC1AC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,71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82BB2D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3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88937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34FC23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400</w:t>
            </w:r>
          </w:p>
        </w:tc>
        <w:tc>
          <w:tcPr>
            <w:tcW w:w="1521" w:type="dxa"/>
            <w:noWrap/>
            <w:vAlign w:val="center"/>
            <w:hideMark/>
          </w:tcPr>
          <w:p w14:paraId="51B9BFFA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,37</w:t>
            </w:r>
          </w:p>
        </w:tc>
        <w:tc>
          <w:tcPr>
            <w:tcW w:w="1521" w:type="dxa"/>
            <w:noWrap/>
            <w:vAlign w:val="center"/>
            <w:hideMark/>
          </w:tcPr>
          <w:p w14:paraId="5E06BDFF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,18</w:t>
            </w:r>
          </w:p>
        </w:tc>
      </w:tr>
      <w:tr w:rsidR="00FD4946" w14:paraId="7E8F9FE0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65C7767A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521" w:type="dxa"/>
            <w:noWrap/>
            <w:vAlign w:val="center"/>
            <w:hideMark/>
          </w:tcPr>
          <w:p w14:paraId="301901E2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,53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6A1397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2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E758C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707911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500</w:t>
            </w:r>
          </w:p>
        </w:tc>
        <w:tc>
          <w:tcPr>
            <w:tcW w:w="1521" w:type="dxa"/>
            <w:noWrap/>
            <w:vAlign w:val="center"/>
            <w:hideMark/>
          </w:tcPr>
          <w:p w14:paraId="7DE148A7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,19</w:t>
            </w:r>
          </w:p>
        </w:tc>
        <w:tc>
          <w:tcPr>
            <w:tcW w:w="1521" w:type="dxa"/>
            <w:noWrap/>
            <w:vAlign w:val="center"/>
            <w:hideMark/>
          </w:tcPr>
          <w:p w14:paraId="46AD39CF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,10</w:t>
            </w:r>
          </w:p>
        </w:tc>
      </w:tr>
      <w:tr w:rsidR="00FD4946" w14:paraId="655B72F9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66F540DE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100</w:t>
            </w:r>
          </w:p>
        </w:tc>
        <w:tc>
          <w:tcPr>
            <w:tcW w:w="1521" w:type="dxa"/>
            <w:noWrap/>
            <w:vAlign w:val="center"/>
            <w:hideMark/>
          </w:tcPr>
          <w:p w14:paraId="69C68573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,36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FA6FD4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1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A11D2A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0E8A58E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600</w:t>
            </w:r>
          </w:p>
        </w:tc>
        <w:tc>
          <w:tcPr>
            <w:tcW w:w="1521" w:type="dxa"/>
            <w:noWrap/>
            <w:vAlign w:val="center"/>
            <w:hideMark/>
          </w:tcPr>
          <w:p w14:paraId="08241580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,02</w:t>
            </w:r>
          </w:p>
        </w:tc>
        <w:tc>
          <w:tcPr>
            <w:tcW w:w="1521" w:type="dxa"/>
            <w:noWrap/>
            <w:vAlign w:val="center"/>
            <w:hideMark/>
          </w:tcPr>
          <w:p w14:paraId="6B598BF7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,01</w:t>
            </w:r>
          </w:p>
        </w:tc>
      </w:tr>
      <w:tr w:rsidR="00FD4946" w14:paraId="6ACE4102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00569832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200</w:t>
            </w:r>
          </w:p>
        </w:tc>
        <w:tc>
          <w:tcPr>
            <w:tcW w:w="1521" w:type="dxa"/>
            <w:noWrap/>
            <w:vAlign w:val="center"/>
            <w:hideMark/>
          </w:tcPr>
          <w:p w14:paraId="1519728F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,19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C4C9ADD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DD9FE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00E322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1521" w:type="dxa"/>
            <w:noWrap/>
            <w:vAlign w:val="center"/>
            <w:hideMark/>
          </w:tcPr>
          <w:p w14:paraId="28167721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,84</w:t>
            </w:r>
          </w:p>
        </w:tc>
        <w:tc>
          <w:tcPr>
            <w:tcW w:w="1521" w:type="dxa"/>
            <w:noWrap/>
            <w:vAlign w:val="center"/>
            <w:hideMark/>
          </w:tcPr>
          <w:p w14:paraId="00E4F66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,92</w:t>
            </w:r>
          </w:p>
        </w:tc>
      </w:tr>
      <w:tr w:rsidR="00FD4946" w14:paraId="18DC8612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05A0D747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300</w:t>
            </w:r>
          </w:p>
        </w:tc>
        <w:tc>
          <w:tcPr>
            <w:tcW w:w="1521" w:type="dxa"/>
            <w:noWrap/>
            <w:vAlign w:val="center"/>
            <w:hideMark/>
          </w:tcPr>
          <w:p w14:paraId="066F6CE1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,01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B09C0C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0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F6DEC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508D06D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800</w:t>
            </w:r>
          </w:p>
        </w:tc>
        <w:tc>
          <w:tcPr>
            <w:tcW w:w="1521" w:type="dxa"/>
            <w:noWrap/>
            <w:vAlign w:val="center"/>
            <w:hideMark/>
          </w:tcPr>
          <w:p w14:paraId="3E30A95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,67</w:t>
            </w:r>
          </w:p>
        </w:tc>
        <w:tc>
          <w:tcPr>
            <w:tcW w:w="1521" w:type="dxa"/>
            <w:noWrap/>
            <w:vAlign w:val="center"/>
            <w:hideMark/>
          </w:tcPr>
          <w:p w14:paraId="6BDD0382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,83</w:t>
            </w:r>
          </w:p>
        </w:tc>
      </w:tr>
      <w:tr w:rsidR="00FD4946" w14:paraId="48CCE8CF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5F100D1F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400</w:t>
            </w:r>
          </w:p>
        </w:tc>
        <w:tc>
          <w:tcPr>
            <w:tcW w:w="1521" w:type="dxa"/>
            <w:noWrap/>
            <w:vAlign w:val="center"/>
            <w:hideMark/>
          </w:tcPr>
          <w:p w14:paraId="05D43B07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,84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E92A13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,9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FED06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34DC04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5900</w:t>
            </w:r>
          </w:p>
        </w:tc>
        <w:tc>
          <w:tcPr>
            <w:tcW w:w="1521" w:type="dxa"/>
            <w:noWrap/>
            <w:vAlign w:val="center"/>
            <w:hideMark/>
          </w:tcPr>
          <w:p w14:paraId="47E96151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,49</w:t>
            </w:r>
          </w:p>
        </w:tc>
        <w:tc>
          <w:tcPr>
            <w:tcW w:w="1521" w:type="dxa"/>
            <w:noWrap/>
            <w:vAlign w:val="center"/>
            <w:hideMark/>
          </w:tcPr>
          <w:p w14:paraId="5F472E6D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,75</w:t>
            </w:r>
          </w:p>
        </w:tc>
      </w:tr>
      <w:tr w:rsidR="00FD4946" w14:paraId="458E7A94" w14:textId="77777777" w:rsidTr="00E91099">
        <w:trPr>
          <w:trHeight w:val="270"/>
        </w:trPr>
        <w:tc>
          <w:tcPr>
            <w:tcW w:w="1297" w:type="dxa"/>
            <w:noWrap/>
            <w:vAlign w:val="center"/>
            <w:hideMark/>
          </w:tcPr>
          <w:p w14:paraId="780C2589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1521" w:type="dxa"/>
            <w:noWrap/>
            <w:vAlign w:val="center"/>
            <w:hideMark/>
          </w:tcPr>
          <w:p w14:paraId="0508FEE5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,66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5275010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,8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4A7C" w14:textId="77777777" w:rsidR="00FD4946" w:rsidRDefault="00FD4946" w:rsidP="00FD4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4313444" w14:textId="77777777" w:rsidR="00FD4946" w:rsidRPr="001B223C" w:rsidRDefault="006D18DF" w:rsidP="00FD49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4946" w:rsidRPr="001B223C"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521" w:type="dxa"/>
            <w:noWrap/>
            <w:vAlign w:val="center"/>
            <w:hideMark/>
          </w:tcPr>
          <w:p w14:paraId="5EAED78A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,32</w:t>
            </w:r>
          </w:p>
        </w:tc>
        <w:tc>
          <w:tcPr>
            <w:tcW w:w="1521" w:type="dxa"/>
            <w:noWrap/>
            <w:vAlign w:val="center"/>
            <w:hideMark/>
          </w:tcPr>
          <w:p w14:paraId="748FA3DE" w14:textId="77777777" w:rsidR="00FD4946" w:rsidRDefault="00FD4946" w:rsidP="00FD4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,66</w:t>
            </w:r>
          </w:p>
        </w:tc>
      </w:tr>
    </w:tbl>
    <w:p w14:paraId="06014E38" w14:textId="77777777" w:rsidR="00E10D14" w:rsidRDefault="00E10D14">
      <w:pPr>
        <w:rPr>
          <w:sz w:val="28"/>
          <w:szCs w:val="28"/>
        </w:rPr>
      </w:pPr>
    </w:p>
    <w:tbl>
      <w:tblPr>
        <w:tblW w:w="10717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160"/>
        <w:gridCol w:w="949"/>
        <w:gridCol w:w="1898"/>
        <w:gridCol w:w="1898"/>
      </w:tblGrid>
      <w:tr w:rsidR="00125E4F" w:rsidRPr="008366B6" w14:paraId="73E17730" w14:textId="77777777" w:rsidTr="00852823">
        <w:trPr>
          <w:gridAfter w:val="4"/>
          <w:wAfter w:w="4905" w:type="dxa"/>
          <w:trHeight w:val="2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2274A2" w14:textId="77777777" w:rsidR="00125E4F" w:rsidRPr="008366B6" w:rsidRDefault="00125E4F" w:rsidP="004566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PIE CARTAC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ON CERTIFICAZIONE DI CONFORMITÀ:</w:t>
            </w:r>
          </w:p>
        </w:tc>
      </w:tr>
      <w:tr w:rsidR="00125E4F" w:rsidRPr="008366B6" w14:paraId="1BEEC08F" w14:textId="77777777" w:rsidTr="00852823">
        <w:trPr>
          <w:trHeight w:val="4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74E2" w14:textId="77777777" w:rsidR="00125E4F" w:rsidRPr="001B223C" w:rsidRDefault="006D18DF" w:rsidP="00456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CIATE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D31A" w14:textId="77777777" w:rsidR="00125E4F" w:rsidRPr="001B223C" w:rsidRDefault="00125E4F" w:rsidP="0085282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1B223C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RDINA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4D7C" w14:textId="77777777" w:rsidR="00125E4F" w:rsidRPr="008366B6" w:rsidRDefault="00125E4F" w:rsidP="00456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6B6">
              <w:rPr>
                <w:rFonts w:ascii="Arial" w:hAnsi="Arial" w:cs="Arial"/>
                <w:b/>
                <w:bCs/>
                <w:sz w:val="18"/>
                <w:szCs w:val="18"/>
              </w:rPr>
              <w:t>GIUDICE DI PACE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  <w:noWrap/>
            <w:textDirection w:val="tbLrV"/>
            <w:vAlign w:val="center"/>
          </w:tcPr>
          <w:p w14:paraId="498A5AFF" w14:textId="77777777" w:rsidR="00125E4F" w:rsidRPr="008366B6" w:rsidRDefault="00125E4F" w:rsidP="00456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5BD1D761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noWrap/>
            <w:vAlign w:val="center"/>
          </w:tcPr>
          <w:p w14:paraId="1C408FEA" w14:textId="77777777" w:rsidR="00125E4F" w:rsidRPr="008366B6" w:rsidRDefault="00125E4F" w:rsidP="00456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noWrap/>
            <w:vAlign w:val="center"/>
          </w:tcPr>
          <w:p w14:paraId="73DDB828" w14:textId="77777777" w:rsidR="00125E4F" w:rsidRPr="008366B6" w:rsidRDefault="00125E4F" w:rsidP="004566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5E4F" w:rsidRPr="00FD4946" w14:paraId="161140CC" w14:textId="77777777" w:rsidTr="00852823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E253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62B7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FB24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A8D3D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1F592BFD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AF93FAF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70CEDF3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E4F" w:rsidRPr="00FD4946" w14:paraId="7DCA54DC" w14:textId="77777777" w:rsidTr="0085282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8A75" w14:textId="77777777" w:rsidR="00125E4F" w:rsidRPr="001B223C" w:rsidRDefault="006D18D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5E4F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74C2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        1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108B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5,90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3A64B5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0D366726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B1FC5CA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CF3BDF0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E4F" w:rsidRPr="00FD4946" w14:paraId="6C3EFF9D" w14:textId="77777777" w:rsidTr="0085282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705C" w14:textId="77777777" w:rsidR="00125E4F" w:rsidRPr="001B223C" w:rsidRDefault="006D18D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5E4F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5DC1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1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70E7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6,89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64C2C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7BA5105E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671E4EE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A683ED3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E4F" w:rsidRPr="00FD4946" w14:paraId="4CB758CA" w14:textId="77777777" w:rsidTr="0085282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1781" w14:textId="77777777" w:rsidR="00125E4F" w:rsidRPr="001B223C" w:rsidRDefault="006D18D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5E4F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983E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1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36FA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7,86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9CDFF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0F805375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90E5C3C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6F5547F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E4F" w:rsidRPr="00FD4946" w14:paraId="6578DA3B" w14:textId="77777777" w:rsidTr="0085282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1041" w14:textId="77777777" w:rsidR="00125E4F" w:rsidRPr="001B223C" w:rsidRDefault="006D18D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5E4F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6369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1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65CC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9,83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214DC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15A6F5EB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135027A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9ACCE73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E4F" w:rsidRPr="00FD4946" w14:paraId="3DA201B2" w14:textId="77777777" w:rsidTr="0085282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FC12" w14:textId="77777777" w:rsidR="00125E4F" w:rsidRPr="001B223C" w:rsidRDefault="006D18D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18D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fino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5E4F" w:rsidRPr="001B223C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3B4C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29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96A4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14,74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D60F16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420D7BFC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A5A46D8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45C8D36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E4F" w:rsidRPr="00FD4946" w14:paraId="2D1EDDFD" w14:textId="77777777" w:rsidTr="00852823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E288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223C">
              <w:rPr>
                <w:rFonts w:ascii="Arial" w:hAnsi="Arial" w:cs="Arial"/>
                <w:b/>
                <w:bCs/>
                <w:sz w:val="12"/>
                <w:szCs w:val="12"/>
              </w:rPr>
              <w:t>DA SOMMARE OGNI 100 O FRAZ. IN PI</w:t>
            </w:r>
            <w:r w:rsidR="0075764B">
              <w:rPr>
                <w:rFonts w:ascii="Arial" w:hAnsi="Arial" w:cs="Arial"/>
                <w:b/>
                <w:bCs/>
                <w:sz w:val="12"/>
                <w:szCs w:val="12"/>
              </w:rPr>
              <w:t>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3F38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11,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0995" w14:textId="77777777" w:rsidR="00125E4F" w:rsidRPr="00130A08" w:rsidRDefault="00125E4F" w:rsidP="00456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A08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852823" w:rsidRPr="00130A0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0A08">
              <w:rPr>
                <w:rFonts w:ascii="Arial" w:hAnsi="Arial" w:cs="Arial"/>
                <w:sz w:val="18"/>
                <w:szCs w:val="18"/>
              </w:rPr>
              <w:t>5,90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4627C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3AE30238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1D8E9A6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9884DD5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E4F" w:rsidRPr="00FD4946" w14:paraId="5EC113B4" w14:textId="77777777" w:rsidTr="00852823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52F" w14:textId="77777777" w:rsidR="00125E4F" w:rsidRPr="00FD4946" w:rsidRDefault="00125E4F" w:rsidP="004566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07C" w14:textId="77777777" w:rsidR="00125E4F" w:rsidRPr="00FD4946" w:rsidRDefault="00125E4F" w:rsidP="0045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8AB" w14:textId="77777777" w:rsidR="00125E4F" w:rsidRPr="00FD4946" w:rsidRDefault="00125E4F" w:rsidP="0045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AD6DE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21F1FF2E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BD75D5A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0253722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E4F" w:rsidRPr="00FD4946" w14:paraId="615B802D" w14:textId="77777777" w:rsidTr="00852823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C013" w14:textId="77777777" w:rsidR="00125E4F" w:rsidRPr="00FD4946" w:rsidRDefault="00125E4F" w:rsidP="004566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106" w14:textId="77777777" w:rsidR="00125E4F" w:rsidRPr="00FD4946" w:rsidRDefault="00125E4F" w:rsidP="0045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97AC" w14:textId="77777777" w:rsidR="00125E4F" w:rsidRPr="00FD4946" w:rsidRDefault="00125E4F" w:rsidP="004566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16692" w14:textId="77777777" w:rsidR="00125E4F" w:rsidRPr="00FD4946" w:rsidRDefault="00125E4F" w:rsidP="004566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14:paraId="5068C308" w14:textId="77777777" w:rsidR="00125E4F" w:rsidRPr="001B223C" w:rsidRDefault="00125E4F" w:rsidP="004566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E0EFB7F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FD31F0F" w14:textId="77777777" w:rsidR="00125E4F" w:rsidRPr="00FD4946" w:rsidRDefault="00125E4F" w:rsidP="004566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5136C3" w14:textId="77777777" w:rsidR="00125E4F" w:rsidRDefault="00125E4F">
      <w:pPr>
        <w:rPr>
          <w:sz w:val="28"/>
          <w:szCs w:val="28"/>
        </w:rPr>
      </w:pPr>
    </w:p>
    <w:sectPr w:rsidR="00125E4F" w:rsidSect="00506098">
      <w:type w:val="continuous"/>
      <w:pgSz w:w="11906" w:h="16838"/>
      <w:pgMar w:top="426" w:right="737" w:bottom="567" w:left="62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86A1" w14:textId="77777777" w:rsidR="00D20BD8" w:rsidRDefault="00D20BD8">
      <w:r>
        <w:separator/>
      </w:r>
    </w:p>
  </w:endnote>
  <w:endnote w:type="continuationSeparator" w:id="0">
    <w:p w14:paraId="489DBAAE" w14:textId="77777777" w:rsidR="00D20BD8" w:rsidRDefault="00D2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D153" w14:textId="77777777" w:rsidR="00A66C92" w:rsidRPr="00501EBD" w:rsidRDefault="00A66C92" w:rsidP="001E53C7">
    <w:pPr>
      <w:pStyle w:val="Pidipagina"/>
      <w:tabs>
        <w:tab w:val="clear" w:pos="9638"/>
      </w:tabs>
      <w:jc w:val="center"/>
      <w:rPr>
        <w:rFonts w:ascii="Arial" w:hAnsi="Arial" w:cs="Arial"/>
        <w:sz w:val="18"/>
        <w:szCs w:val="18"/>
      </w:rPr>
    </w:pPr>
    <w:r w:rsidRPr="00501EBD">
      <w:rPr>
        <w:rFonts w:ascii="Arial" w:hAnsi="Arial" w:cs="Arial"/>
        <w:sz w:val="18"/>
        <w:szCs w:val="18"/>
      </w:rPr>
      <w:t>TEMPO DI CONSEGNA</w:t>
    </w:r>
    <w:r w:rsidR="00B15F8B" w:rsidRPr="00501EBD">
      <w:rPr>
        <w:rFonts w:ascii="Arial" w:hAnsi="Arial" w:cs="Arial"/>
        <w:sz w:val="18"/>
        <w:szCs w:val="18"/>
      </w:rPr>
      <w:t>:</w:t>
    </w:r>
    <w:r w:rsidRPr="00501EBD">
      <w:rPr>
        <w:rFonts w:ascii="Arial" w:hAnsi="Arial" w:cs="Arial"/>
        <w:sz w:val="18"/>
        <w:szCs w:val="18"/>
      </w:rPr>
      <w:t xml:space="preserve"> 5 GIORNI PER COPIE NORMALI, 2 GIORNI PER COPIE URGENTI</w:t>
    </w:r>
  </w:p>
  <w:p w14:paraId="1B130AF0" w14:textId="77777777" w:rsidR="00A66C92" w:rsidRPr="00501EBD" w:rsidRDefault="00A66C92" w:rsidP="0043743A">
    <w:pPr>
      <w:pStyle w:val="Pidipagina"/>
      <w:jc w:val="center"/>
      <w:rPr>
        <w:rFonts w:ascii="Arial" w:hAnsi="Arial" w:cs="Arial"/>
        <w:sz w:val="18"/>
        <w:szCs w:val="18"/>
      </w:rPr>
    </w:pPr>
    <w:r w:rsidRPr="00501EBD">
      <w:rPr>
        <w:rFonts w:ascii="Arial" w:hAnsi="Arial" w:cs="Arial"/>
        <w:sz w:val="18"/>
        <w:szCs w:val="18"/>
      </w:rPr>
      <w:t>(Il tempo decorre dalla data di consegna delle march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F6BC" w14:textId="77777777" w:rsidR="00D20BD8" w:rsidRDefault="00D20BD8">
      <w:r>
        <w:separator/>
      </w:r>
    </w:p>
  </w:footnote>
  <w:footnote w:type="continuationSeparator" w:id="0">
    <w:p w14:paraId="3D1C39DB" w14:textId="77777777" w:rsidR="00D20BD8" w:rsidRDefault="00D20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38"/>
    <w:rsid w:val="00003C65"/>
    <w:rsid w:val="00042627"/>
    <w:rsid w:val="00044EC9"/>
    <w:rsid w:val="000508F8"/>
    <w:rsid w:val="00073266"/>
    <w:rsid w:val="000869AE"/>
    <w:rsid w:val="00090344"/>
    <w:rsid w:val="000A58EB"/>
    <w:rsid w:val="000B3920"/>
    <w:rsid w:val="000D72AB"/>
    <w:rsid w:val="000E281E"/>
    <w:rsid w:val="000E77AD"/>
    <w:rsid w:val="000F347E"/>
    <w:rsid w:val="000F49F1"/>
    <w:rsid w:val="000F71C8"/>
    <w:rsid w:val="0010569E"/>
    <w:rsid w:val="00105B46"/>
    <w:rsid w:val="001244DD"/>
    <w:rsid w:val="00125E4F"/>
    <w:rsid w:val="00130A08"/>
    <w:rsid w:val="00132A3C"/>
    <w:rsid w:val="0016367B"/>
    <w:rsid w:val="0017055B"/>
    <w:rsid w:val="00176A98"/>
    <w:rsid w:val="001A5715"/>
    <w:rsid w:val="001A5988"/>
    <w:rsid w:val="001A7AA4"/>
    <w:rsid w:val="001B1E95"/>
    <w:rsid w:val="001B223C"/>
    <w:rsid w:val="001C3987"/>
    <w:rsid w:val="001D1CD6"/>
    <w:rsid w:val="001D2046"/>
    <w:rsid w:val="001E53C7"/>
    <w:rsid w:val="002401E0"/>
    <w:rsid w:val="002C08BC"/>
    <w:rsid w:val="002C414D"/>
    <w:rsid w:val="002E61F2"/>
    <w:rsid w:val="00370C3C"/>
    <w:rsid w:val="0037457F"/>
    <w:rsid w:val="003A3CE1"/>
    <w:rsid w:val="003C36E4"/>
    <w:rsid w:val="00402906"/>
    <w:rsid w:val="0040767F"/>
    <w:rsid w:val="004172D9"/>
    <w:rsid w:val="0042217C"/>
    <w:rsid w:val="00423087"/>
    <w:rsid w:val="004256FE"/>
    <w:rsid w:val="0043743A"/>
    <w:rsid w:val="00455B07"/>
    <w:rsid w:val="00480711"/>
    <w:rsid w:val="00497353"/>
    <w:rsid w:val="004A7D18"/>
    <w:rsid w:val="004C2992"/>
    <w:rsid w:val="004D20A4"/>
    <w:rsid w:val="004E3A16"/>
    <w:rsid w:val="004F5CEA"/>
    <w:rsid w:val="00501EBD"/>
    <w:rsid w:val="00506098"/>
    <w:rsid w:val="005316C0"/>
    <w:rsid w:val="00544509"/>
    <w:rsid w:val="005656E4"/>
    <w:rsid w:val="005719B4"/>
    <w:rsid w:val="00590620"/>
    <w:rsid w:val="00592F25"/>
    <w:rsid w:val="005A5F95"/>
    <w:rsid w:val="005A6CC2"/>
    <w:rsid w:val="005D1D76"/>
    <w:rsid w:val="005E0362"/>
    <w:rsid w:val="005F03CA"/>
    <w:rsid w:val="0064123A"/>
    <w:rsid w:val="00666F86"/>
    <w:rsid w:val="00667F92"/>
    <w:rsid w:val="006765B4"/>
    <w:rsid w:val="006B31D2"/>
    <w:rsid w:val="006B451D"/>
    <w:rsid w:val="006C1AAA"/>
    <w:rsid w:val="006C3C05"/>
    <w:rsid w:val="006D18DF"/>
    <w:rsid w:val="006E1A9D"/>
    <w:rsid w:val="006F5E03"/>
    <w:rsid w:val="00714BC2"/>
    <w:rsid w:val="00726DDE"/>
    <w:rsid w:val="0075764B"/>
    <w:rsid w:val="00796E96"/>
    <w:rsid w:val="007B4198"/>
    <w:rsid w:val="007F4E89"/>
    <w:rsid w:val="008366B6"/>
    <w:rsid w:val="00852823"/>
    <w:rsid w:val="00853340"/>
    <w:rsid w:val="008571FC"/>
    <w:rsid w:val="008831B5"/>
    <w:rsid w:val="00890618"/>
    <w:rsid w:val="008B4679"/>
    <w:rsid w:val="008D3CAB"/>
    <w:rsid w:val="008F5677"/>
    <w:rsid w:val="00941338"/>
    <w:rsid w:val="00941E96"/>
    <w:rsid w:val="00944325"/>
    <w:rsid w:val="00945391"/>
    <w:rsid w:val="009802DA"/>
    <w:rsid w:val="009A7409"/>
    <w:rsid w:val="009C4212"/>
    <w:rsid w:val="009D586B"/>
    <w:rsid w:val="009D63C1"/>
    <w:rsid w:val="009E15A1"/>
    <w:rsid w:val="009E5CBE"/>
    <w:rsid w:val="00A1030B"/>
    <w:rsid w:val="00A530E7"/>
    <w:rsid w:val="00A64B6F"/>
    <w:rsid w:val="00A66C92"/>
    <w:rsid w:val="00A72775"/>
    <w:rsid w:val="00A74675"/>
    <w:rsid w:val="00A76F00"/>
    <w:rsid w:val="00A82345"/>
    <w:rsid w:val="00AB6115"/>
    <w:rsid w:val="00AD4B4F"/>
    <w:rsid w:val="00B15F8B"/>
    <w:rsid w:val="00B202E5"/>
    <w:rsid w:val="00B276EF"/>
    <w:rsid w:val="00B32FF9"/>
    <w:rsid w:val="00B35B36"/>
    <w:rsid w:val="00B52833"/>
    <w:rsid w:val="00B704F1"/>
    <w:rsid w:val="00B843BE"/>
    <w:rsid w:val="00B86DDF"/>
    <w:rsid w:val="00B92570"/>
    <w:rsid w:val="00B9748F"/>
    <w:rsid w:val="00BB383C"/>
    <w:rsid w:val="00BC33B9"/>
    <w:rsid w:val="00BE6BF9"/>
    <w:rsid w:val="00BF5ED4"/>
    <w:rsid w:val="00C01B0A"/>
    <w:rsid w:val="00C0330A"/>
    <w:rsid w:val="00C11A7A"/>
    <w:rsid w:val="00C1706F"/>
    <w:rsid w:val="00C236E6"/>
    <w:rsid w:val="00C346B7"/>
    <w:rsid w:val="00C725F3"/>
    <w:rsid w:val="00C91928"/>
    <w:rsid w:val="00C97471"/>
    <w:rsid w:val="00CB3749"/>
    <w:rsid w:val="00CC6AEF"/>
    <w:rsid w:val="00CC739C"/>
    <w:rsid w:val="00CD22D1"/>
    <w:rsid w:val="00D20BD8"/>
    <w:rsid w:val="00D2314F"/>
    <w:rsid w:val="00D342EA"/>
    <w:rsid w:val="00D55A6B"/>
    <w:rsid w:val="00D613CE"/>
    <w:rsid w:val="00D65F21"/>
    <w:rsid w:val="00D924BB"/>
    <w:rsid w:val="00D9498F"/>
    <w:rsid w:val="00D97E4D"/>
    <w:rsid w:val="00DA5C14"/>
    <w:rsid w:val="00DA7602"/>
    <w:rsid w:val="00E10D14"/>
    <w:rsid w:val="00E14DDA"/>
    <w:rsid w:val="00E33F81"/>
    <w:rsid w:val="00E91099"/>
    <w:rsid w:val="00E9113C"/>
    <w:rsid w:val="00E91E0B"/>
    <w:rsid w:val="00EE24E5"/>
    <w:rsid w:val="00EE2943"/>
    <w:rsid w:val="00EF092B"/>
    <w:rsid w:val="00F22DC6"/>
    <w:rsid w:val="00F26122"/>
    <w:rsid w:val="00F36395"/>
    <w:rsid w:val="00F411FB"/>
    <w:rsid w:val="00F576A9"/>
    <w:rsid w:val="00F622FA"/>
    <w:rsid w:val="00F75156"/>
    <w:rsid w:val="00F76249"/>
    <w:rsid w:val="00F83176"/>
    <w:rsid w:val="00F849EB"/>
    <w:rsid w:val="00FA57F0"/>
    <w:rsid w:val="00FB1F98"/>
    <w:rsid w:val="00FD4946"/>
    <w:rsid w:val="00FE0B78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"/>
    </o:shapedefaults>
    <o:shapelayout v:ext="edit">
      <o:idmap v:ext="edit" data="2"/>
    </o:shapelayout>
  </w:shapeDefaults>
  <w:decimalSymbol w:val=","/>
  <w:listSeparator w:val=";"/>
  <w14:docId w14:val="7301ACD2"/>
  <w15:docId w15:val="{EC695C35-345B-4154-97E1-E30E46D6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71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E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8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41E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1E96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azzettaufficiale.it/eli/gu/2021/08/03/184/sg/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ACE6-6A38-424E-BD5A-F2E016D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cura della Repubblica Gorizia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zo</dc:creator>
  <cp:lastModifiedBy>Marco Busato</cp:lastModifiedBy>
  <cp:revision>22</cp:revision>
  <cp:lastPrinted>2025-04-09T07:41:00Z</cp:lastPrinted>
  <dcterms:created xsi:type="dcterms:W3CDTF">2025-01-30T13:44:00Z</dcterms:created>
  <dcterms:modified xsi:type="dcterms:W3CDTF">2025-12-22T08:27:00Z</dcterms:modified>
</cp:coreProperties>
</file>